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C3CF3">
        <w:rPr>
          <w:rFonts w:ascii="Arial Black" w:hAnsi="Arial Black" w:cs="Arial"/>
          <w:sz w:val="28"/>
          <w:szCs w:val="28"/>
        </w:rPr>
        <w:t>Fin de S</w:t>
      </w:r>
      <w:r w:rsidR="00250A83">
        <w:rPr>
          <w:rFonts w:ascii="Arial Black" w:hAnsi="Arial Black" w:cs="Arial"/>
          <w:sz w:val="28"/>
          <w:szCs w:val="28"/>
        </w:rPr>
        <w:t>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A127B2" w:rsidRDefault="00A127B2" w:rsidP="004442BA">
      <w:pPr>
        <w:rPr>
          <w:sz w:val="22"/>
          <w:szCs w:val="16"/>
        </w:rPr>
      </w:pPr>
    </w:p>
    <w:p w:rsidR="00C63F44" w:rsidRDefault="00C63F44" w:rsidP="004442BA">
      <w:pPr>
        <w:rPr>
          <w:sz w:val="22"/>
          <w:szCs w:val="16"/>
        </w:rPr>
      </w:pPr>
    </w:p>
    <w:p w:rsidR="00E12D28" w:rsidRPr="00884043" w:rsidRDefault="00E12D28" w:rsidP="004442BA">
      <w:pPr>
        <w:rPr>
          <w:sz w:val="22"/>
          <w:szCs w:val="16"/>
        </w:rPr>
      </w:pPr>
    </w:p>
    <w:p w:rsidR="00884043" w:rsidRPr="00884043" w:rsidRDefault="00884043" w:rsidP="00884043">
      <w:pPr>
        <w:pStyle w:val="Prrafodelista"/>
        <w:numPr>
          <w:ilvl w:val="0"/>
          <w:numId w:val="22"/>
        </w:numPr>
      </w:pPr>
      <w:r w:rsidRPr="00884043">
        <w:rPr>
          <w:rFonts w:cs="Arial"/>
          <w:bCs/>
          <w:color w:val="000000"/>
        </w:rPr>
        <w:t>Diputados del PRD no permitirán despidos masivos de trabajadores</w:t>
      </w:r>
    </w:p>
    <w:p w:rsidR="00884043" w:rsidRPr="00884043" w:rsidRDefault="00884043" w:rsidP="00884043"/>
    <w:p w:rsidR="00884043" w:rsidRDefault="00884043" w:rsidP="00884043">
      <w:pPr>
        <w:pStyle w:val="Prrafodelista"/>
        <w:numPr>
          <w:ilvl w:val="0"/>
          <w:numId w:val="22"/>
        </w:numPr>
        <w:tabs>
          <w:tab w:val="left" w:pos="8140"/>
        </w:tabs>
        <w:rPr>
          <w:rFonts w:cs="Arial"/>
          <w:color w:val="000000"/>
        </w:rPr>
      </w:pPr>
      <w:r w:rsidRPr="00884043">
        <w:rPr>
          <w:rFonts w:cs="Arial"/>
          <w:color w:val="000000"/>
        </w:rPr>
        <w:t xml:space="preserve">Piden a PGR destinar más recursos para combatir pornografía infantil </w:t>
      </w:r>
    </w:p>
    <w:p w:rsidR="003656A9" w:rsidRPr="003656A9" w:rsidRDefault="003656A9" w:rsidP="003656A9">
      <w:pPr>
        <w:pStyle w:val="Prrafodelista"/>
        <w:rPr>
          <w:rFonts w:cs="Arial"/>
          <w:color w:val="000000"/>
        </w:rPr>
      </w:pPr>
    </w:p>
    <w:p w:rsidR="003656A9" w:rsidRPr="003656A9" w:rsidRDefault="003656A9" w:rsidP="003656A9">
      <w:pPr>
        <w:pStyle w:val="Prrafodelista"/>
        <w:numPr>
          <w:ilvl w:val="0"/>
          <w:numId w:val="22"/>
        </w:numPr>
        <w:tabs>
          <w:tab w:val="left" w:pos="8140"/>
        </w:tabs>
        <w:rPr>
          <w:rFonts w:cs="Arial"/>
          <w:color w:val="000000"/>
        </w:rPr>
      </w:pPr>
      <w:r w:rsidRPr="003656A9">
        <w:rPr>
          <w:rFonts w:cs="Arial"/>
          <w:color w:val="000000"/>
        </w:rPr>
        <w:t>Piden que PGR actúe sin discrecionalidad</w:t>
      </w:r>
    </w:p>
    <w:p w:rsidR="00884043" w:rsidRPr="00884043" w:rsidRDefault="00884043" w:rsidP="00884043">
      <w:pPr>
        <w:rPr>
          <w:szCs w:val="16"/>
        </w:rPr>
      </w:pPr>
    </w:p>
    <w:p w:rsidR="00884043" w:rsidRPr="00884043" w:rsidRDefault="00884043" w:rsidP="00884043">
      <w:pPr>
        <w:pStyle w:val="Prrafodelista"/>
        <w:numPr>
          <w:ilvl w:val="0"/>
          <w:numId w:val="22"/>
        </w:numPr>
        <w:tabs>
          <w:tab w:val="left" w:pos="8140"/>
        </w:tabs>
        <w:rPr>
          <w:rFonts w:cs="Arial"/>
          <w:color w:val="000000"/>
        </w:rPr>
      </w:pPr>
      <w:r w:rsidRPr="00884043">
        <w:rPr>
          <w:rFonts w:cs="Arial"/>
          <w:color w:val="000000"/>
        </w:rPr>
        <w:t xml:space="preserve">Consideran exagerado cateo a </w:t>
      </w:r>
      <w:proofErr w:type="spellStart"/>
      <w:r w:rsidRPr="00884043">
        <w:rPr>
          <w:rFonts w:cs="Arial"/>
          <w:color w:val="000000"/>
        </w:rPr>
        <w:t>Infraiber</w:t>
      </w:r>
      <w:proofErr w:type="spellEnd"/>
    </w:p>
    <w:p w:rsidR="00E12D28" w:rsidRPr="00884043" w:rsidRDefault="00E12D28" w:rsidP="004442BA">
      <w:pPr>
        <w:rPr>
          <w:sz w:val="22"/>
          <w:szCs w:val="16"/>
        </w:rPr>
      </w:pPr>
    </w:p>
    <w:p w:rsidR="00E12D28" w:rsidRDefault="00E12D28" w:rsidP="004442BA">
      <w:pPr>
        <w:rPr>
          <w:sz w:val="22"/>
          <w:szCs w:val="16"/>
        </w:rPr>
      </w:pPr>
    </w:p>
    <w:p w:rsidR="00E12D28" w:rsidRDefault="00E12D28" w:rsidP="004442BA">
      <w:pPr>
        <w:rPr>
          <w:sz w:val="22"/>
          <w:szCs w:val="16"/>
        </w:rPr>
      </w:pPr>
    </w:p>
    <w:p w:rsidR="00E12D28" w:rsidRDefault="00E12D28" w:rsidP="004442BA">
      <w:pPr>
        <w:rPr>
          <w:sz w:val="22"/>
          <w:szCs w:val="16"/>
        </w:rPr>
      </w:pPr>
    </w:p>
    <w:p w:rsidR="00C63F44" w:rsidRDefault="00C63F44" w:rsidP="004442BA">
      <w:pPr>
        <w:rPr>
          <w:sz w:val="22"/>
          <w:szCs w:val="16"/>
        </w:rPr>
      </w:pPr>
    </w:p>
    <w:p w:rsidR="00C63F44" w:rsidRDefault="00C63F44" w:rsidP="004442BA">
      <w:pPr>
        <w:rPr>
          <w:sz w:val="22"/>
          <w:szCs w:val="16"/>
        </w:rPr>
      </w:pPr>
    </w:p>
    <w:p w:rsidR="00914027" w:rsidRDefault="00914027" w:rsidP="004442BA">
      <w:pPr>
        <w:rPr>
          <w:sz w:val="22"/>
          <w:szCs w:val="16"/>
        </w:rPr>
      </w:pPr>
    </w:p>
    <w:p w:rsidR="00026E54" w:rsidRDefault="00026E54" w:rsidP="004442BA">
      <w:pPr>
        <w:rPr>
          <w:sz w:val="22"/>
          <w:szCs w:val="16"/>
        </w:rPr>
      </w:pPr>
    </w:p>
    <w:p w:rsidR="00026E54" w:rsidRDefault="00026E54" w:rsidP="004442BA">
      <w:pPr>
        <w:rPr>
          <w:sz w:val="22"/>
          <w:szCs w:val="16"/>
        </w:rPr>
      </w:pPr>
    </w:p>
    <w:p w:rsidR="00DD5FF1" w:rsidRDefault="00E12D28" w:rsidP="00DC5B06">
      <w:pPr>
        <w:tabs>
          <w:tab w:val="left" w:pos="8140"/>
        </w:tabs>
        <w:jc w:val="right"/>
        <w:rPr>
          <w:rFonts w:cs="Arial"/>
          <w:color w:val="000000"/>
        </w:rPr>
      </w:pPr>
      <w:r>
        <w:rPr>
          <w:rFonts w:cs="Arial"/>
          <w:b/>
          <w:color w:val="000000"/>
        </w:rPr>
        <w:t>12</w:t>
      </w:r>
      <w:r w:rsidR="00952F25">
        <w:rPr>
          <w:rFonts w:cs="Arial"/>
          <w:b/>
          <w:color w:val="000000"/>
        </w:rPr>
        <w:t xml:space="preserve"> de</w:t>
      </w:r>
      <w:r w:rsidR="001738EF">
        <w:rPr>
          <w:rFonts w:cs="Arial"/>
          <w:b/>
          <w:color w:val="000000"/>
        </w:rPr>
        <w:t xml:space="preserve"> </w:t>
      </w:r>
      <w:r w:rsidR="0043001A">
        <w:rPr>
          <w:rFonts w:cs="Arial"/>
          <w:b/>
          <w:color w:val="000000"/>
        </w:rPr>
        <w:t>septiembre</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43001A" w:rsidRDefault="0043001A" w:rsidP="00A90220">
      <w:pPr>
        <w:tabs>
          <w:tab w:val="left" w:pos="8140"/>
        </w:tabs>
        <w:rPr>
          <w:rFonts w:cs="Arial"/>
          <w:color w:val="000000"/>
        </w:rPr>
      </w:pPr>
    </w:p>
    <w:p w:rsidR="0043001A" w:rsidRDefault="0043001A" w:rsidP="00A90220">
      <w:pPr>
        <w:tabs>
          <w:tab w:val="left" w:pos="8140"/>
        </w:tabs>
        <w:rPr>
          <w:rFonts w:cs="Arial"/>
          <w:color w:val="000000"/>
        </w:rPr>
      </w:pPr>
    </w:p>
    <w:p w:rsidR="003656A9" w:rsidRDefault="003656A9" w:rsidP="0000594A">
      <w:pPr>
        <w:rPr>
          <w:b/>
          <w:sz w:val="16"/>
          <w:szCs w:val="16"/>
        </w:rPr>
      </w:pPr>
    </w:p>
    <w:p w:rsidR="0000594A" w:rsidRPr="003939B3" w:rsidRDefault="0000594A" w:rsidP="0000594A">
      <w:pPr>
        <w:rPr>
          <w:sz w:val="16"/>
          <w:szCs w:val="16"/>
        </w:rPr>
      </w:pPr>
      <w:bookmarkStart w:id="0" w:name="_GoBack"/>
      <w:bookmarkEnd w:id="0"/>
      <w:r w:rsidRPr="009D694D">
        <w:rPr>
          <w:b/>
          <w:sz w:val="16"/>
          <w:szCs w:val="16"/>
        </w:rPr>
        <w:lastRenderedPageBreak/>
        <w:t xml:space="preserve">TEMA(S): </w:t>
      </w:r>
      <w:r>
        <w:rPr>
          <w:b/>
          <w:sz w:val="16"/>
          <w:szCs w:val="16"/>
        </w:rPr>
        <w:t xml:space="preserve">Trabajo Legislativo </w:t>
      </w:r>
    </w:p>
    <w:p w:rsidR="0000594A" w:rsidRPr="009D694D" w:rsidRDefault="0000594A" w:rsidP="0000594A">
      <w:pPr>
        <w:rPr>
          <w:b/>
          <w:sz w:val="16"/>
          <w:szCs w:val="16"/>
        </w:rPr>
      </w:pPr>
      <w:r w:rsidRPr="009D694D">
        <w:rPr>
          <w:b/>
          <w:sz w:val="16"/>
          <w:szCs w:val="16"/>
        </w:rPr>
        <w:t xml:space="preserve">FECHA: </w:t>
      </w:r>
      <w:r>
        <w:rPr>
          <w:b/>
          <w:sz w:val="16"/>
          <w:szCs w:val="16"/>
        </w:rPr>
        <w:t>12-09-2015</w:t>
      </w:r>
    </w:p>
    <w:p w:rsidR="0000594A" w:rsidRDefault="0000594A" w:rsidP="0000594A">
      <w:pPr>
        <w:rPr>
          <w:b/>
          <w:sz w:val="16"/>
          <w:szCs w:val="16"/>
        </w:rPr>
      </w:pPr>
      <w:r>
        <w:rPr>
          <w:b/>
          <w:sz w:val="16"/>
          <w:szCs w:val="16"/>
        </w:rPr>
        <w:t>HORA: 10:52</w:t>
      </w:r>
    </w:p>
    <w:p w:rsidR="0000594A" w:rsidRPr="009D694D" w:rsidRDefault="0000594A" w:rsidP="0000594A">
      <w:pPr>
        <w:rPr>
          <w:b/>
          <w:sz w:val="16"/>
          <w:szCs w:val="16"/>
        </w:rPr>
      </w:pPr>
      <w:r>
        <w:rPr>
          <w:b/>
          <w:sz w:val="16"/>
          <w:szCs w:val="16"/>
        </w:rPr>
        <w:t>NOTICIERO: Formato 21</w:t>
      </w:r>
    </w:p>
    <w:p w:rsidR="0000594A" w:rsidRPr="009D694D" w:rsidRDefault="0000594A" w:rsidP="0000594A">
      <w:pPr>
        <w:jc w:val="left"/>
        <w:rPr>
          <w:b/>
          <w:sz w:val="16"/>
          <w:szCs w:val="16"/>
        </w:rPr>
      </w:pPr>
      <w:r>
        <w:rPr>
          <w:b/>
          <w:sz w:val="16"/>
          <w:szCs w:val="16"/>
        </w:rPr>
        <w:t>EMISIÓN: Fin de Semana</w:t>
      </w:r>
    </w:p>
    <w:p w:rsidR="0000594A" w:rsidRPr="009D694D" w:rsidRDefault="0000594A" w:rsidP="0000594A">
      <w:pPr>
        <w:jc w:val="left"/>
        <w:rPr>
          <w:b/>
          <w:sz w:val="16"/>
          <w:szCs w:val="16"/>
        </w:rPr>
      </w:pPr>
      <w:r>
        <w:rPr>
          <w:b/>
          <w:sz w:val="16"/>
          <w:szCs w:val="16"/>
        </w:rPr>
        <w:t>ESTACIÓN: 790 AM</w:t>
      </w:r>
    </w:p>
    <w:p w:rsidR="0000594A" w:rsidRDefault="0000594A" w:rsidP="0000594A">
      <w:pPr>
        <w:rPr>
          <w:szCs w:val="16"/>
        </w:rPr>
      </w:pPr>
      <w:r w:rsidRPr="009D694D">
        <w:rPr>
          <w:b/>
          <w:sz w:val="16"/>
          <w:szCs w:val="16"/>
        </w:rPr>
        <w:t>GRUPO:</w:t>
      </w:r>
      <w:r>
        <w:rPr>
          <w:b/>
          <w:sz w:val="16"/>
          <w:szCs w:val="16"/>
        </w:rPr>
        <w:t xml:space="preserve"> Radio Centro</w:t>
      </w:r>
    </w:p>
    <w:p w:rsidR="0000594A" w:rsidRDefault="0000594A" w:rsidP="0000594A">
      <w:pPr>
        <w:rPr>
          <w:sz w:val="20"/>
          <w:szCs w:val="20"/>
        </w:rPr>
      </w:pPr>
      <w:r w:rsidRPr="00746339">
        <w:rPr>
          <w:sz w:val="20"/>
          <w:szCs w:val="20"/>
        </w:rPr>
        <w:t>0</w:t>
      </w:r>
    </w:p>
    <w:p w:rsidR="0000594A" w:rsidRDefault="0000594A" w:rsidP="0000594A">
      <w:pPr>
        <w:rPr>
          <w:sz w:val="20"/>
          <w:szCs w:val="20"/>
        </w:rPr>
      </w:pPr>
    </w:p>
    <w:p w:rsidR="0000594A" w:rsidRPr="008A30B4" w:rsidRDefault="0000594A" w:rsidP="0000594A">
      <w:pPr>
        <w:rPr>
          <w:b/>
          <w:u w:val="single"/>
        </w:rPr>
      </w:pPr>
      <w:r w:rsidRPr="008A30B4">
        <w:rPr>
          <w:rFonts w:cs="Arial"/>
          <w:b/>
          <w:bCs/>
          <w:color w:val="000000"/>
          <w:u w:val="single"/>
        </w:rPr>
        <w:t>Diputados de</w:t>
      </w:r>
      <w:r>
        <w:rPr>
          <w:rFonts w:cs="Arial"/>
          <w:b/>
          <w:bCs/>
          <w:color w:val="000000"/>
          <w:u w:val="single"/>
        </w:rPr>
        <w:t>l</w:t>
      </w:r>
      <w:r w:rsidRPr="008A30B4">
        <w:rPr>
          <w:rFonts w:cs="Arial"/>
          <w:b/>
          <w:bCs/>
          <w:color w:val="000000"/>
          <w:u w:val="single"/>
        </w:rPr>
        <w:t xml:space="preserve"> PRD no permitirá</w:t>
      </w:r>
      <w:r>
        <w:rPr>
          <w:rFonts w:cs="Arial"/>
          <w:b/>
          <w:bCs/>
          <w:color w:val="000000"/>
          <w:u w:val="single"/>
        </w:rPr>
        <w:t>n</w:t>
      </w:r>
      <w:r w:rsidRPr="008A30B4">
        <w:rPr>
          <w:rFonts w:cs="Arial"/>
          <w:b/>
          <w:bCs/>
          <w:color w:val="000000"/>
          <w:u w:val="single"/>
        </w:rPr>
        <w:t xml:space="preserve"> despido</w:t>
      </w:r>
      <w:r>
        <w:rPr>
          <w:rFonts w:cs="Arial"/>
          <w:b/>
          <w:bCs/>
          <w:color w:val="000000"/>
          <w:u w:val="single"/>
        </w:rPr>
        <w:t>s</w:t>
      </w:r>
      <w:r w:rsidRPr="008A30B4">
        <w:rPr>
          <w:rFonts w:cs="Arial"/>
          <w:b/>
          <w:bCs/>
          <w:color w:val="000000"/>
          <w:u w:val="single"/>
        </w:rPr>
        <w:t xml:space="preserve"> masivo</w:t>
      </w:r>
      <w:r>
        <w:rPr>
          <w:rFonts w:cs="Arial"/>
          <w:b/>
          <w:bCs/>
          <w:color w:val="000000"/>
          <w:u w:val="single"/>
        </w:rPr>
        <w:t>s</w:t>
      </w:r>
      <w:r w:rsidRPr="008A30B4">
        <w:rPr>
          <w:rFonts w:cs="Arial"/>
          <w:b/>
          <w:bCs/>
          <w:color w:val="000000"/>
          <w:u w:val="single"/>
        </w:rPr>
        <w:t xml:space="preserve"> de trabajadores</w:t>
      </w:r>
    </w:p>
    <w:p w:rsidR="0000594A" w:rsidRDefault="0000594A" w:rsidP="0000594A">
      <w:pPr>
        <w:rPr>
          <w:sz w:val="20"/>
          <w:szCs w:val="20"/>
        </w:rPr>
      </w:pPr>
    </w:p>
    <w:p w:rsidR="0000594A" w:rsidRDefault="0000594A" w:rsidP="0000594A">
      <w:r w:rsidRPr="001F6581">
        <w:rPr>
          <w:b/>
        </w:rPr>
        <w:t>Conductora:</w:t>
      </w:r>
      <w:r>
        <w:t xml:space="preserve"> Ante el recorte presupuestal anunciado por el Gobierno Federal para el año próximo, diputados del PRD advierten que no aprobaran despidos de burócratas a raja tabla.</w:t>
      </w:r>
    </w:p>
    <w:p w:rsidR="0000594A" w:rsidRDefault="0000594A" w:rsidP="0000594A"/>
    <w:p w:rsidR="0000594A" w:rsidRDefault="0000594A" w:rsidP="0000594A">
      <w:r w:rsidRPr="001F6581">
        <w:rPr>
          <w:b/>
        </w:rPr>
        <w:t>Rosario González, reportera:</w:t>
      </w:r>
      <w:r>
        <w:t xml:space="preserve"> El Partido de la Revolución Democrática en la Cámara de Diputados, advirtió que el Gobierno Federal debe hacer un planteamiento más claro sobre el eventual despido de más de 15 mil trabajadores de honorarios y eventuales como parte de las medidas de austeridad.</w:t>
      </w:r>
    </w:p>
    <w:p w:rsidR="0000594A" w:rsidRDefault="0000594A" w:rsidP="0000594A"/>
    <w:p w:rsidR="0000594A" w:rsidRDefault="0000594A" w:rsidP="0000594A">
      <w:r>
        <w:t xml:space="preserve">El coordinador del PRD en la Cámara de Diputados, </w:t>
      </w:r>
      <w:r w:rsidRPr="008A30B4">
        <w:rPr>
          <w:b/>
        </w:rPr>
        <w:t>Francisco Martínez Neri</w:t>
      </w:r>
      <w:r>
        <w:t xml:space="preserve"> señaló que este organismo político no aprobará a raja tabla despidos.</w:t>
      </w:r>
    </w:p>
    <w:p w:rsidR="0000594A" w:rsidRDefault="0000594A" w:rsidP="0000594A"/>
    <w:p w:rsidR="0000594A" w:rsidRDefault="0000594A" w:rsidP="0000594A">
      <w:r>
        <w:t>Lo anterior, luego de que el subsecretario de Hacienda, Fernando Galindo Fabela dijo que el recorte del gasto público que figura en el paquete económico del 2016 implicará el despido de 15 mil 825 servidores públicos, eventuales y de honorarios lo que permitirá un ahorro de 7 mil millones de pesos.</w:t>
      </w:r>
    </w:p>
    <w:p w:rsidR="0000594A" w:rsidRDefault="0000594A" w:rsidP="0000594A"/>
    <w:p w:rsidR="0000594A" w:rsidRDefault="0000594A" w:rsidP="0000594A">
      <w:r>
        <w:t>“Se tiene que hacer un planteamiento más claro de quién se trata, es decir, de qué trabajo realiza porque son trabajadores y tienen que llevar el pan a su casa, me parece que no se puede cortar esa relación laboral.”</w:t>
      </w:r>
    </w:p>
    <w:p w:rsidR="0000594A" w:rsidRDefault="0000594A" w:rsidP="0000594A"/>
    <w:p w:rsidR="0000594A" w:rsidRDefault="0000594A" w:rsidP="0000594A">
      <w:r>
        <w:t>“Sin embargo, si son personas que no realizan funciones, aviadores por decir ya de manera clara, pues desde luego que no pueden estar en él presupuesto”.</w:t>
      </w:r>
    </w:p>
    <w:p w:rsidR="0000594A" w:rsidRDefault="0000594A" w:rsidP="0000594A"/>
    <w:p w:rsidR="0000594A" w:rsidRPr="002C5350" w:rsidRDefault="0000594A" w:rsidP="0000594A">
      <w:r>
        <w:t xml:space="preserve">Martínez Neri, reconoció que en cualquier caso este recorte será una presión para miles de personas, pero insistió en realizar un análisis más amplio en la materia, para saber quiénes son los afectados y que es lo que hacen como parte de su trabajo al servicio público. </w:t>
      </w:r>
      <w:r w:rsidRPr="008A30B4">
        <w:rPr>
          <w:b/>
        </w:rPr>
        <w:t>Duración 1</w:t>
      </w:r>
      <w:r>
        <w:rPr>
          <w:b/>
        </w:rPr>
        <w:t>´45”/</w:t>
      </w:r>
      <w:proofErr w:type="spellStart"/>
      <w:r>
        <w:rPr>
          <w:b/>
        </w:rPr>
        <w:t>jpc</w:t>
      </w:r>
      <w:proofErr w:type="spellEnd"/>
      <w:r>
        <w:rPr>
          <w:b/>
        </w:rPr>
        <w:t>/m</w:t>
      </w:r>
    </w:p>
    <w:p w:rsidR="00E12D28" w:rsidRDefault="00E12D28" w:rsidP="00A90220">
      <w:pPr>
        <w:tabs>
          <w:tab w:val="left" w:pos="8140"/>
        </w:tabs>
        <w:rPr>
          <w:rFonts w:cs="Arial"/>
          <w:color w:val="000000"/>
        </w:rPr>
      </w:pPr>
    </w:p>
    <w:p w:rsidR="00C917CC" w:rsidRDefault="00C917CC" w:rsidP="00C917CC">
      <w:pPr>
        <w:rPr>
          <w:szCs w:val="16"/>
        </w:rPr>
      </w:pPr>
    </w:p>
    <w:p w:rsidR="00C917CC" w:rsidRPr="009D694D" w:rsidRDefault="00C917CC" w:rsidP="00C917CC">
      <w:pPr>
        <w:rPr>
          <w:b/>
          <w:sz w:val="16"/>
          <w:szCs w:val="16"/>
        </w:rPr>
      </w:pPr>
      <w:r w:rsidRPr="009D694D">
        <w:rPr>
          <w:b/>
          <w:sz w:val="16"/>
          <w:szCs w:val="16"/>
        </w:rPr>
        <w:t xml:space="preserve">TEMA(S): </w:t>
      </w:r>
      <w:r>
        <w:rPr>
          <w:b/>
          <w:sz w:val="16"/>
          <w:szCs w:val="16"/>
        </w:rPr>
        <w:t>Trabajos Legislativos</w:t>
      </w:r>
    </w:p>
    <w:p w:rsidR="00C917CC" w:rsidRPr="009D694D" w:rsidRDefault="00C917CC" w:rsidP="00C917CC">
      <w:pPr>
        <w:rPr>
          <w:b/>
          <w:sz w:val="16"/>
          <w:szCs w:val="16"/>
        </w:rPr>
      </w:pPr>
      <w:r w:rsidRPr="009D694D">
        <w:rPr>
          <w:b/>
          <w:sz w:val="16"/>
          <w:szCs w:val="16"/>
        </w:rPr>
        <w:t xml:space="preserve">FECHA: </w:t>
      </w:r>
      <w:r>
        <w:rPr>
          <w:b/>
          <w:sz w:val="16"/>
          <w:szCs w:val="16"/>
        </w:rPr>
        <w:t>12-09-2015</w:t>
      </w:r>
    </w:p>
    <w:p w:rsidR="00C917CC" w:rsidRPr="009D694D" w:rsidRDefault="00C917CC" w:rsidP="00C917CC">
      <w:pPr>
        <w:rPr>
          <w:b/>
          <w:sz w:val="16"/>
          <w:szCs w:val="16"/>
        </w:rPr>
      </w:pPr>
      <w:r w:rsidRPr="009D694D">
        <w:rPr>
          <w:b/>
          <w:sz w:val="16"/>
          <w:szCs w:val="16"/>
        </w:rPr>
        <w:t xml:space="preserve">HORA: </w:t>
      </w:r>
      <w:r>
        <w:rPr>
          <w:b/>
          <w:sz w:val="16"/>
          <w:szCs w:val="16"/>
        </w:rPr>
        <w:t>15:01</w:t>
      </w:r>
    </w:p>
    <w:p w:rsidR="00C917CC" w:rsidRPr="009D694D" w:rsidRDefault="00C917CC" w:rsidP="00C917CC">
      <w:pPr>
        <w:jc w:val="left"/>
        <w:rPr>
          <w:b/>
          <w:sz w:val="16"/>
          <w:szCs w:val="16"/>
        </w:rPr>
      </w:pPr>
      <w:r>
        <w:rPr>
          <w:b/>
          <w:sz w:val="16"/>
          <w:szCs w:val="16"/>
        </w:rPr>
        <w:t>NOTICIERO: Fórmula online</w:t>
      </w:r>
    </w:p>
    <w:p w:rsidR="00C917CC" w:rsidRPr="009D694D" w:rsidRDefault="00C917CC" w:rsidP="00C917CC">
      <w:pPr>
        <w:jc w:val="left"/>
        <w:rPr>
          <w:b/>
          <w:sz w:val="16"/>
          <w:szCs w:val="16"/>
        </w:rPr>
      </w:pPr>
      <w:r>
        <w:rPr>
          <w:b/>
          <w:sz w:val="16"/>
          <w:szCs w:val="16"/>
        </w:rPr>
        <w:t>EMISIÓN: Fin de Semana</w:t>
      </w:r>
    </w:p>
    <w:p w:rsidR="00C917CC" w:rsidRPr="009D694D" w:rsidRDefault="00C917CC" w:rsidP="00C917CC">
      <w:pPr>
        <w:jc w:val="left"/>
        <w:rPr>
          <w:b/>
          <w:sz w:val="16"/>
          <w:szCs w:val="16"/>
        </w:rPr>
      </w:pPr>
      <w:r w:rsidRPr="009D694D">
        <w:rPr>
          <w:b/>
          <w:sz w:val="16"/>
          <w:szCs w:val="16"/>
        </w:rPr>
        <w:t xml:space="preserve">ESTACIÓN: </w:t>
      </w:r>
      <w:r>
        <w:rPr>
          <w:b/>
          <w:sz w:val="16"/>
          <w:szCs w:val="16"/>
        </w:rPr>
        <w:t>Internet</w:t>
      </w:r>
    </w:p>
    <w:p w:rsidR="00C917CC" w:rsidRDefault="00C917CC" w:rsidP="00C917CC">
      <w:pPr>
        <w:rPr>
          <w:szCs w:val="16"/>
        </w:rPr>
      </w:pPr>
      <w:r w:rsidRPr="009D694D">
        <w:rPr>
          <w:b/>
          <w:sz w:val="16"/>
          <w:szCs w:val="16"/>
        </w:rPr>
        <w:t>GRUPO:</w:t>
      </w:r>
      <w:r>
        <w:rPr>
          <w:b/>
          <w:sz w:val="16"/>
          <w:szCs w:val="16"/>
        </w:rPr>
        <w:t xml:space="preserve"> Fórmula</w:t>
      </w:r>
    </w:p>
    <w:p w:rsidR="00C917CC" w:rsidRPr="00746339" w:rsidRDefault="00C917CC" w:rsidP="00C917CC">
      <w:pPr>
        <w:rPr>
          <w:sz w:val="20"/>
          <w:szCs w:val="20"/>
        </w:rPr>
      </w:pPr>
      <w:r w:rsidRPr="00746339">
        <w:rPr>
          <w:sz w:val="20"/>
          <w:szCs w:val="20"/>
        </w:rPr>
        <w:t>0</w:t>
      </w:r>
    </w:p>
    <w:p w:rsidR="00C917CC" w:rsidRDefault="00C917CC" w:rsidP="00C917CC">
      <w:pPr>
        <w:rPr>
          <w:szCs w:val="16"/>
        </w:rPr>
      </w:pPr>
    </w:p>
    <w:p w:rsidR="00C917CC" w:rsidRPr="00C917CC" w:rsidRDefault="00C917CC" w:rsidP="00A90220">
      <w:pPr>
        <w:tabs>
          <w:tab w:val="left" w:pos="8140"/>
        </w:tabs>
        <w:rPr>
          <w:rFonts w:cs="Arial"/>
          <w:b/>
          <w:color w:val="000000"/>
          <w:u w:val="single"/>
        </w:rPr>
      </w:pPr>
      <w:r w:rsidRPr="00C917CC">
        <w:rPr>
          <w:rFonts w:cs="Arial"/>
          <w:b/>
          <w:color w:val="000000"/>
          <w:u w:val="single"/>
        </w:rPr>
        <w:t xml:space="preserve">Piden a PGR destinar más recursos para combatir pornografía infantil </w:t>
      </w:r>
    </w:p>
    <w:p w:rsidR="00C917CC" w:rsidRDefault="00C917CC" w:rsidP="00A90220">
      <w:pPr>
        <w:tabs>
          <w:tab w:val="left" w:pos="8140"/>
        </w:tabs>
        <w:rPr>
          <w:rFonts w:cs="Arial"/>
          <w:color w:val="000000"/>
        </w:rPr>
      </w:pPr>
    </w:p>
    <w:p w:rsidR="00C917CC" w:rsidRDefault="00C917CC" w:rsidP="00A90220">
      <w:pPr>
        <w:tabs>
          <w:tab w:val="left" w:pos="8140"/>
        </w:tabs>
        <w:rPr>
          <w:rFonts w:cs="Arial"/>
          <w:color w:val="000000"/>
        </w:rPr>
      </w:pPr>
      <w:r w:rsidRPr="00C917CC">
        <w:rPr>
          <w:rFonts w:cs="Arial"/>
          <w:color w:val="000000"/>
        </w:rPr>
        <w:lastRenderedPageBreak/>
        <w:t>La bancada de Nueva Alianza en la Cámara de Diputados exhortó a la Procuraduría General de la República (PGR) a incrementar los recursos destinados a la investigación y sanción de los delitos asociados con la emisión, generación, acopio, almacenamiento y demás relacionados con la pornografía infantil.</w:t>
      </w:r>
    </w:p>
    <w:p w:rsidR="00C917CC" w:rsidRDefault="00C917CC" w:rsidP="00A90220">
      <w:pPr>
        <w:tabs>
          <w:tab w:val="left" w:pos="8140"/>
        </w:tabs>
        <w:rPr>
          <w:rFonts w:cs="Arial"/>
          <w:color w:val="000000"/>
        </w:rPr>
      </w:pPr>
    </w:p>
    <w:p w:rsidR="00C917CC" w:rsidRDefault="00C917CC" w:rsidP="00A90220">
      <w:pPr>
        <w:tabs>
          <w:tab w:val="left" w:pos="8140"/>
        </w:tabs>
        <w:rPr>
          <w:rFonts w:cs="Arial"/>
          <w:color w:val="000000"/>
        </w:rPr>
      </w:pPr>
      <w:r w:rsidRPr="00C917CC">
        <w:rPr>
          <w:rFonts w:cs="Arial"/>
          <w:color w:val="000000"/>
        </w:rPr>
        <w:t xml:space="preserve">La diputada </w:t>
      </w:r>
      <w:r w:rsidRPr="00C917CC">
        <w:rPr>
          <w:rFonts w:cs="Arial"/>
          <w:b/>
          <w:color w:val="000000"/>
        </w:rPr>
        <w:t>María Eugenia Ocampo</w:t>
      </w:r>
      <w:r w:rsidRPr="00C917CC">
        <w:rPr>
          <w:rFonts w:cs="Arial"/>
          <w:color w:val="000000"/>
        </w:rPr>
        <w:t xml:space="preserve"> expuso que el uso cada vez más generalizado de la Internet y de dispositivos como computadoras portátiles, tabletas electrónicas y teléfonos inteligentes, pone en mayor riesgo a niños y adolescentes de ser víctimas de ese acto ilícito.</w:t>
      </w:r>
    </w:p>
    <w:p w:rsidR="00C917CC" w:rsidRDefault="00C917CC" w:rsidP="00A90220">
      <w:pPr>
        <w:tabs>
          <w:tab w:val="left" w:pos="8140"/>
        </w:tabs>
        <w:rPr>
          <w:rFonts w:cs="Arial"/>
          <w:color w:val="000000"/>
        </w:rPr>
      </w:pPr>
    </w:p>
    <w:p w:rsidR="00C917CC" w:rsidRDefault="00C917CC" w:rsidP="00A90220">
      <w:pPr>
        <w:tabs>
          <w:tab w:val="left" w:pos="8140"/>
        </w:tabs>
        <w:rPr>
          <w:rFonts w:cs="Arial"/>
          <w:color w:val="000000"/>
        </w:rPr>
      </w:pPr>
      <w:r w:rsidRPr="00C917CC">
        <w:rPr>
          <w:rFonts w:cs="Arial"/>
          <w:color w:val="000000"/>
        </w:rPr>
        <w:t>Consideró que en lo que su momento se definió como una red de acceso y divulgación de información, se ha convertido paulatinamente en un espacio para la generación de delitos que vulneran principalmente la integridad de los menores.</w:t>
      </w:r>
    </w:p>
    <w:p w:rsidR="00C917CC" w:rsidRDefault="00C917CC" w:rsidP="00A90220">
      <w:pPr>
        <w:tabs>
          <w:tab w:val="left" w:pos="8140"/>
        </w:tabs>
        <w:rPr>
          <w:rFonts w:cs="Arial"/>
          <w:color w:val="000000"/>
        </w:rPr>
      </w:pPr>
    </w:p>
    <w:p w:rsidR="00C917CC" w:rsidRDefault="00C917CC" w:rsidP="00A90220">
      <w:pPr>
        <w:tabs>
          <w:tab w:val="left" w:pos="8140"/>
        </w:tabs>
        <w:rPr>
          <w:rFonts w:cs="Arial"/>
          <w:color w:val="000000"/>
        </w:rPr>
      </w:pPr>
      <w:r w:rsidRPr="00C917CC">
        <w:rPr>
          <w:rFonts w:cs="Arial"/>
          <w:color w:val="000000"/>
        </w:rPr>
        <w:t>En este sentido, lamentó que México sea uno de los mayores productores y distribuidores, pues el 60 por ciento del material pornográfico infantil que se consume a nivel mundial proviene del país.</w:t>
      </w:r>
    </w:p>
    <w:p w:rsidR="00C917CC" w:rsidRDefault="00C917CC" w:rsidP="00A90220">
      <w:pPr>
        <w:tabs>
          <w:tab w:val="left" w:pos="8140"/>
        </w:tabs>
        <w:rPr>
          <w:rFonts w:cs="Arial"/>
          <w:color w:val="000000"/>
        </w:rPr>
      </w:pPr>
    </w:p>
    <w:p w:rsidR="00C917CC" w:rsidRDefault="00C917CC" w:rsidP="00A90220">
      <w:pPr>
        <w:tabs>
          <w:tab w:val="left" w:pos="8140"/>
        </w:tabs>
        <w:rPr>
          <w:rFonts w:cs="Arial"/>
          <w:color w:val="000000"/>
        </w:rPr>
      </w:pPr>
      <w:r w:rsidRPr="00C917CC">
        <w:rPr>
          <w:rFonts w:cs="Arial"/>
          <w:color w:val="000000"/>
        </w:rPr>
        <w:t>La legisladora por Morelos manifestó su preocupación ante los distintos tipos de acoso de los que pueden ser víctimas los 18 millones de menores que cuentan con acceso a Internet.</w:t>
      </w:r>
    </w:p>
    <w:p w:rsidR="00C917CC" w:rsidRDefault="00C917CC" w:rsidP="00A90220">
      <w:pPr>
        <w:tabs>
          <w:tab w:val="left" w:pos="8140"/>
        </w:tabs>
        <w:rPr>
          <w:rFonts w:cs="Arial"/>
          <w:color w:val="000000"/>
        </w:rPr>
      </w:pPr>
    </w:p>
    <w:p w:rsidR="00C917CC" w:rsidRDefault="00C917CC" w:rsidP="00A90220">
      <w:pPr>
        <w:tabs>
          <w:tab w:val="left" w:pos="8140"/>
        </w:tabs>
        <w:rPr>
          <w:rFonts w:cs="Arial"/>
          <w:color w:val="000000"/>
        </w:rPr>
      </w:pPr>
      <w:r w:rsidRPr="00C917CC">
        <w:rPr>
          <w:rFonts w:cs="Arial"/>
          <w:color w:val="000000"/>
        </w:rPr>
        <w:t>Lo anterior, explicó, porque según datos del estudio sobre los hábitos de los usuarios de la Internet 2014, uno de cada siete adolescentes de entre 12 y 17 años, recibe ofertas sexuales mientras navega en la red.</w:t>
      </w:r>
    </w:p>
    <w:p w:rsidR="00C917CC" w:rsidRDefault="00C917CC" w:rsidP="00A90220">
      <w:pPr>
        <w:tabs>
          <w:tab w:val="left" w:pos="8140"/>
        </w:tabs>
        <w:rPr>
          <w:rFonts w:cs="Arial"/>
          <w:color w:val="000000"/>
        </w:rPr>
      </w:pPr>
    </w:p>
    <w:p w:rsidR="00C917CC" w:rsidRDefault="00C917CC" w:rsidP="00A90220">
      <w:pPr>
        <w:tabs>
          <w:tab w:val="left" w:pos="8140"/>
        </w:tabs>
        <w:rPr>
          <w:rFonts w:cs="Arial"/>
          <w:color w:val="000000"/>
        </w:rPr>
      </w:pPr>
      <w:r w:rsidRPr="00C917CC">
        <w:rPr>
          <w:rFonts w:cs="Arial"/>
          <w:color w:val="000000"/>
        </w:rPr>
        <w:t>Además, hasta 2013 y en el lapso de cinco años, se detectaron más de cuatro mil páginas de pornografía infantil, y de acuerdo con cifras de la PGR, hasta 2014 se habían detectado al menos 12 mil cuentas personales desde las cuales se difunde material pornográfico infantil en fotos o videos.</w:t>
      </w:r>
    </w:p>
    <w:p w:rsidR="00C917CC" w:rsidRDefault="00C917CC" w:rsidP="00A90220">
      <w:pPr>
        <w:tabs>
          <w:tab w:val="left" w:pos="8140"/>
        </w:tabs>
        <w:rPr>
          <w:rFonts w:cs="Arial"/>
          <w:color w:val="000000"/>
        </w:rPr>
      </w:pPr>
    </w:p>
    <w:p w:rsidR="00C917CC" w:rsidRDefault="00C917CC" w:rsidP="00A90220">
      <w:pPr>
        <w:tabs>
          <w:tab w:val="left" w:pos="8140"/>
        </w:tabs>
        <w:rPr>
          <w:rFonts w:cs="Arial"/>
          <w:color w:val="000000"/>
        </w:rPr>
      </w:pPr>
      <w:r w:rsidRPr="00C917CC">
        <w:rPr>
          <w:rFonts w:cs="Arial"/>
          <w:color w:val="000000"/>
        </w:rPr>
        <w:t>Desde mayo de 2014 México se convirtió en el Estado 53, y único de América Latina, en participar en la Alianza Global Contra el Abuso Sexual Infantil en Línea, y desde entonces la PGR es la instancia encargada de dar seguimiento a la implementación de esta iniciativa.</w:t>
      </w:r>
    </w:p>
    <w:p w:rsidR="00C917CC" w:rsidRDefault="00C917CC" w:rsidP="00A90220">
      <w:pPr>
        <w:tabs>
          <w:tab w:val="left" w:pos="8140"/>
        </w:tabs>
        <w:rPr>
          <w:rFonts w:cs="Arial"/>
          <w:color w:val="000000"/>
        </w:rPr>
      </w:pPr>
    </w:p>
    <w:p w:rsidR="00C917CC" w:rsidRDefault="00C917CC" w:rsidP="00A90220">
      <w:pPr>
        <w:tabs>
          <w:tab w:val="left" w:pos="8140"/>
        </w:tabs>
        <w:rPr>
          <w:rFonts w:cs="Arial"/>
          <w:color w:val="000000"/>
        </w:rPr>
      </w:pPr>
      <w:r w:rsidRPr="00C917CC">
        <w:rPr>
          <w:rFonts w:cs="Arial"/>
          <w:color w:val="000000"/>
        </w:rPr>
        <w:t>Mencionó que de acuerdo con lo establecido, la PGR "trabajará en fortalecer los mecanismos de procuración de justicia para investigar y castigar a los delincuentes, incrementar la conciencia pública sobre este delito y disminuir la disponibilidad de pornografía infantil en línea".</w:t>
      </w:r>
    </w:p>
    <w:p w:rsidR="00C917CC" w:rsidRDefault="00C917CC" w:rsidP="00A90220">
      <w:pPr>
        <w:tabs>
          <w:tab w:val="left" w:pos="8140"/>
        </w:tabs>
        <w:rPr>
          <w:rFonts w:cs="Arial"/>
          <w:color w:val="000000"/>
        </w:rPr>
      </w:pPr>
    </w:p>
    <w:p w:rsidR="00C917CC" w:rsidRDefault="00C917CC" w:rsidP="00A90220">
      <w:pPr>
        <w:tabs>
          <w:tab w:val="left" w:pos="8140"/>
        </w:tabs>
        <w:rPr>
          <w:rFonts w:cs="Arial"/>
          <w:color w:val="000000"/>
        </w:rPr>
      </w:pPr>
      <w:r w:rsidRPr="00C917CC">
        <w:rPr>
          <w:rFonts w:cs="Arial"/>
          <w:color w:val="000000"/>
        </w:rPr>
        <w:t>Por ello, exhortó a que por medio de la Fiscalía Especial para los Delitos de Violencia contra las Mujeres y Trata de Personas se eleven los recursos destinados a investigar y sancionar este delito.</w:t>
      </w:r>
    </w:p>
    <w:p w:rsidR="00C917CC" w:rsidRDefault="00C917CC" w:rsidP="00A90220">
      <w:pPr>
        <w:tabs>
          <w:tab w:val="left" w:pos="8140"/>
        </w:tabs>
        <w:rPr>
          <w:rFonts w:cs="Arial"/>
          <w:color w:val="000000"/>
        </w:rPr>
      </w:pPr>
    </w:p>
    <w:p w:rsidR="00C917CC" w:rsidRDefault="00C917CC" w:rsidP="00A90220">
      <w:pPr>
        <w:tabs>
          <w:tab w:val="left" w:pos="8140"/>
        </w:tabs>
        <w:rPr>
          <w:rFonts w:cs="Arial"/>
          <w:b/>
          <w:color w:val="000000"/>
        </w:rPr>
      </w:pPr>
      <w:r w:rsidRPr="00C917CC">
        <w:rPr>
          <w:rFonts w:cs="Arial"/>
          <w:color w:val="000000"/>
        </w:rPr>
        <w:t xml:space="preserve">Finalmente, reconoció la actuación de las autoridades responsables de procuración de justicia en este tema, aunque consideró necesario reforzar la sensibilidad y </w:t>
      </w:r>
      <w:r w:rsidRPr="00C917CC">
        <w:rPr>
          <w:rFonts w:cs="Arial"/>
          <w:color w:val="000000"/>
        </w:rPr>
        <w:lastRenderedPageBreak/>
        <w:t xml:space="preserve">atención que deben brindar para prevenir y sancionar este delito que vulnera los derechos humanos de niñas, niños y adolescentes. </w:t>
      </w:r>
      <w:r w:rsidRPr="00C917CC">
        <w:rPr>
          <w:rFonts w:cs="Arial"/>
          <w:b/>
          <w:color w:val="000000"/>
        </w:rPr>
        <w:t>/</w:t>
      </w:r>
      <w:proofErr w:type="spellStart"/>
      <w:r w:rsidRPr="00C917CC">
        <w:rPr>
          <w:rFonts w:cs="Arial"/>
          <w:b/>
          <w:color w:val="000000"/>
        </w:rPr>
        <w:t>arm</w:t>
      </w:r>
      <w:proofErr w:type="spellEnd"/>
      <w:r w:rsidRPr="00C917CC">
        <w:rPr>
          <w:rFonts w:cs="Arial"/>
          <w:b/>
          <w:color w:val="000000"/>
        </w:rPr>
        <w:t>/m</w:t>
      </w:r>
    </w:p>
    <w:p w:rsidR="00024228" w:rsidRDefault="00024228" w:rsidP="00024228">
      <w:pPr>
        <w:rPr>
          <w:szCs w:val="16"/>
        </w:rPr>
      </w:pPr>
    </w:p>
    <w:p w:rsidR="00024228" w:rsidRPr="00024228" w:rsidRDefault="00024228" w:rsidP="00024228">
      <w:pPr>
        <w:rPr>
          <w:szCs w:val="16"/>
        </w:rPr>
      </w:pPr>
    </w:p>
    <w:p w:rsidR="00024228" w:rsidRPr="009D694D" w:rsidRDefault="00024228" w:rsidP="00024228">
      <w:pPr>
        <w:rPr>
          <w:b/>
          <w:sz w:val="16"/>
          <w:szCs w:val="16"/>
        </w:rPr>
      </w:pPr>
      <w:r w:rsidRPr="009D694D">
        <w:rPr>
          <w:b/>
          <w:sz w:val="16"/>
          <w:szCs w:val="16"/>
        </w:rPr>
        <w:t xml:space="preserve">TEMA(S): </w:t>
      </w:r>
      <w:r>
        <w:rPr>
          <w:b/>
          <w:sz w:val="16"/>
          <w:szCs w:val="16"/>
        </w:rPr>
        <w:t>Nota Informativa</w:t>
      </w:r>
    </w:p>
    <w:p w:rsidR="00024228" w:rsidRPr="009D694D" w:rsidRDefault="00024228" w:rsidP="00024228">
      <w:pPr>
        <w:rPr>
          <w:b/>
          <w:sz w:val="16"/>
          <w:szCs w:val="16"/>
        </w:rPr>
      </w:pPr>
      <w:r w:rsidRPr="009D694D">
        <w:rPr>
          <w:b/>
          <w:sz w:val="16"/>
          <w:szCs w:val="16"/>
        </w:rPr>
        <w:t xml:space="preserve">FECHA: </w:t>
      </w:r>
      <w:r>
        <w:rPr>
          <w:b/>
          <w:sz w:val="16"/>
          <w:szCs w:val="16"/>
        </w:rPr>
        <w:t>12-09-2015</w:t>
      </w:r>
    </w:p>
    <w:p w:rsidR="00024228" w:rsidRPr="009D694D" w:rsidRDefault="00024228" w:rsidP="00024228">
      <w:pPr>
        <w:rPr>
          <w:b/>
          <w:sz w:val="16"/>
          <w:szCs w:val="16"/>
        </w:rPr>
      </w:pPr>
      <w:r w:rsidRPr="009D694D">
        <w:rPr>
          <w:b/>
          <w:sz w:val="16"/>
          <w:szCs w:val="16"/>
        </w:rPr>
        <w:t xml:space="preserve">HORA: </w:t>
      </w:r>
      <w:r>
        <w:rPr>
          <w:b/>
          <w:sz w:val="16"/>
          <w:szCs w:val="16"/>
        </w:rPr>
        <w:t>18:04</w:t>
      </w:r>
    </w:p>
    <w:p w:rsidR="00024228" w:rsidRPr="009D694D" w:rsidRDefault="00024228" w:rsidP="00024228">
      <w:pPr>
        <w:jc w:val="left"/>
        <w:rPr>
          <w:b/>
          <w:sz w:val="16"/>
          <w:szCs w:val="16"/>
        </w:rPr>
      </w:pPr>
      <w:r w:rsidRPr="009D694D">
        <w:rPr>
          <w:b/>
          <w:sz w:val="16"/>
          <w:szCs w:val="16"/>
        </w:rPr>
        <w:t xml:space="preserve">NOTICIERO: </w:t>
      </w:r>
      <w:r>
        <w:rPr>
          <w:b/>
          <w:sz w:val="16"/>
          <w:szCs w:val="16"/>
        </w:rPr>
        <w:t>Reforma.com</w:t>
      </w:r>
    </w:p>
    <w:p w:rsidR="00024228" w:rsidRPr="009D694D" w:rsidRDefault="00024228" w:rsidP="00024228">
      <w:pPr>
        <w:jc w:val="left"/>
        <w:rPr>
          <w:b/>
          <w:sz w:val="16"/>
          <w:szCs w:val="16"/>
        </w:rPr>
      </w:pPr>
      <w:r>
        <w:rPr>
          <w:b/>
          <w:sz w:val="16"/>
          <w:szCs w:val="16"/>
        </w:rPr>
        <w:t>EMISIÓN: Fin de Semana</w:t>
      </w:r>
    </w:p>
    <w:p w:rsidR="00024228" w:rsidRPr="009D694D" w:rsidRDefault="00024228" w:rsidP="00024228">
      <w:pPr>
        <w:jc w:val="left"/>
        <w:rPr>
          <w:b/>
          <w:sz w:val="16"/>
          <w:szCs w:val="16"/>
        </w:rPr>
      </w:pPr>
      <w:r w:rsidRPr="009D694D">
        <w:rPr>
          <w:b/>
          <w:sz w:val="16"/>
          <w:szCs w:val="16"/>
        </w:rPr>
        <w:t xml:space="preserve">ESTACIÓN: </w:t>
      </w:r>
      <w:r>
        <w:rPr>
          <w:b/>
          <w:sz w:val="16"/>
          <w:szCs w:val="16"/>
        </w:rPr>
        <w:t>Internet</w:t>
      </w:r>
    </w:p>
    <w:p w:rsidR="00024228" w:rsidRDefault="00024228" w:rsidP="00024228">
      <w:pPr>
        <w:rPr>
          <w:szCs w:val="16"/>
        </w:rPr>
      </w:pPr>
      <w:r w:rsidRPr="009D694D">
        <w:rPr>
          <w:b/>
          <w:sz w:val="16"/>
          <w:szCs w:val="16"/>
        </w:rPr>
        <w:t xml:space="preserve">GRUPO: </w:t>
      </w:r>
      <w:r>
        <w:rPr>
          <w:b/>
          <w:sz w:val="16"/>
          <w:szCs w:val="16"/>
        </w:rPr>
        <w:t>Reforma</w:t>
      </w:r>
    </w:p>
    <w:p w:rsidR="00024228" w:rsidRPr="00746339" w:rsidRDefault="00024228" w:rsidP="00024228">
      <w:pPr>
        <w:rPr>
          <w:sz w:val="20"/>
          <w:szCs w:val="20"/>
        </w:rPr>
      </w:pPr>
      <w:r w:rsidRPr="00746339">
        <w:rPr>
          <w:sz w:val="20"/>
          <w:szCs w:val="20"/>
        </w:rPr>
        <w:t>0</w:t>
      </w:r>
    </w:p>
    <w:p w:rsidR="00024228" w:rsidRDefault="00024228" w:rsidP="00024228">
      <w:pPr>
        <w:rPr>
          <w:szCs w:val="16"/>
        </w:rPr>
      </w:pPr>
    </w:p>
    <w:p w:rsidR="00024228" w:rsidRPr="00024228" w:rsidRDefault="00024228" w:rsidP="00A90220">
      <w:pPr>
        <w:tabs>
          <w:tab w:val="left" w:pos="8140"/>
        </w:tabs>
        <w:rPr>
          <w:rFonts w:cs="Arial"/>
          <w:b/>
          <w:color w:val="000000"/>
          <w:u w:val="single"/>
        </w:rPr>
      </w:pPr>
      <w:r w:rsidRPr="00024228">
        <w:rPr>
          <w:rFonts w:cs="Arial"/>
          <w:b/>
          <w:color w:val="000000"/>
          <w:u w:val="single"/>
        </w:rPr>
        <w:t>Piden que PGR actúe sin discrecionalidad</w:t>
      </w:r>
    </w:p>
    <w:p w:rsidR="00024228" w:rsidRDefault="00024228" w:rsidP="00A90220">
      <w:pPr>
        <w:tabs>
          <w:tab w:val="left" w:pos="8140"/>
        </w:tabs>
        <w:rPr>
          <w:rFonts w:cs="Arial"/>
          <w:color w:val="000000"/>
        </w:rPr>
      </w:pPr>
    </w:p>
    <w:p w:rsidR="00024228" w:rsidRPr="00024228" w:rsidRDefault="00024228" w:rsidP="00024228">
      <w:pPr>
        <w:tabs>
          <w:tab w:val="left" w:pos="8140"/>
        </w:tabs>
        <w:rPr>
          <w:rFonts w:cs="Arial"/>
          <w:color w:val="000000"/>
        </w:rPr>
      </w:pPr>
      <w:r w:rsidRPr="00024228">
        <w:rPr>
          <w:rFonts w:cs="Arial"/>
          <w:color w:val="000000"/>
        </w:rPr>
        <w:t xml:space="preserve">El cateo de la PGR en las oficinas de la empresa </w:t>
      </w:r>
      <w:proofErr w:type="spellStart"/>
      <w:r w:rsidRPr="00024228">
        <w:rPr>
          <w:rFonts w:cs="Arial"/>
          <w:color w:val="000000"/>
        </w:rPr>
        <w:t>Infraiber</w:t>
      </w:r>
      <w:proofErr w:type="spellEnd"/>
      <w:r w:rsidRPr="00024228">
        <w:rPr>
          <w:rFonts w:cs="Arial"/>
          <w:color w:val="000000"/>
        </w:rPr>
        <w:t xml:space="preserve"> y la omisión de cualquier investigación a la corrupción denunciada en el caso OHL demuestran que para el Gobierno federal hay intocables, afirmó </w:t>
      </w:r>
      <w:r w:rsidRPr="00024228">
        <w:rPr>
          <w:rFonts w:cs="Arial"/>
          <w:b/>
          <w:color w:val="000000"/>
        </w:rPr>
        <w:t>Jorge López Martín</w:t>
      </w:r>
      <w:r w:rsidRPr="00024228">
        <w:rPr>
          <w:rFonts w:cs="Arial"/>
          <w:color w:val="000000"/>
        </w:rPr>
        <w:t>, vicecoordinador de la fracción del PAN en la Cámara de Diputados.</w:t>
      </w:r>
    </w:p>
    <w:p w:rsidR="00024228" w:rsidRPr="00024228" w:rsidRDefault="00024228" w:rsidP="00024228">
      <w:pPr>
        <w:tabs>
          <w:tab w:val="left" w:pos="8140"/>
        </w:tabs>
        <w:rPr>
          <w:rFonts w:cs="Arial"/>
          <w:color w:val="000000"/>
        </w:rPr>
      </w:pPr>
    </w:p>
    <w:p w:rsidR="00024228" w:rsidRPr="00024228" w:rsidRDefault="00024228" w:rsidP="00024228">
      <w:pPr>
        <w:rPr>
          <w:szCs w:val="16"/>
        </w:rPr>
      </w:pPr>
      <w:r w:rsidRPr="00024228">
        <w:rPr>
          <w:szCs w:val="16"/>
        </w:rPr>
        <w:t>"El llamado es a que se investiguen todas las denuncias que existen en la PGR en relación al espionaje y es importante que la autoridad no actúe de manera discrecional, y se garantice que todas las denuncia que han sido interpuestas en esta materia se investiguen y se cumpla con lo que marca la Constitución", dijo el diputado López Martín.</w:t>
      </w:r>
    </w:p>
    <w:p w:rsidR="00024228" w:rsidRPr="00024228" w:rsidRDefault="00024228" w:rsidP="00024228">
      <w:pPr>
        <w:rPr>
          <w:szCs w:val="16"/>
        </w:rPr>
      </w:pPr>
    </w:p>
    <w:p w:rsidR="00024228" w:rsidRPr="00024228" w:rsidRDefault="00024228" w:rsidP="00024228">
      <w:pPr>
        <w:rPr>
          <w:szCs w:val="16"/>
        </w:rPr>
      </w:pPr>
      <w:r w:rsidRPr="00024228">
        <w:rPr>
          <w:szCs w:val="16"/>
        </w:rPr>
        <w:t>Ante los audios difundidos en YouTube que revelan actos de intercambio de favores de directivos de OHL y tráfico de influencias con funcionarios del Gobierno del Estado de México y del Gobierno federal, el PAN presentó una iniciativa para citar al Secretario de la Función Pública, Virgilio Andrade.</w:t>
      </w:r>
    </w:p>
    <w:p w:rsidR="00024228" w:rsidRPr="00024228" w:rsidRDefault="00024228" w:rsidP="00024228">
      <w:pPr>
        <w:rPr>
          <w:szCs w:val="16"/>
        </w:rPr>
      </w:pPr>
    </w:p>
    <w:p w:rsidR="00024228" w:rsidRPr="00024228" w:rsidRDefault="00024228" w:rsidP="00024228">
      <w:pPr>
        <w:rPr>
          <w:szCs w:val="16"/>
        </w:rPr>
      </w:pPr>
      <w:r w:rsidRPr="00024228">
        <w:rPr>
          <w:szCs w:val="16"/>
        </w:rPr>
        <w:t>"Queremos que dé una explicación de porqué está habiendo una especie de justicia que está direccionada", apuntó.</w:t>
      </w:r>
    </w:p>
    <w:p w:rsidR="00024228" w:rsidRPr="00024228" w:rsidRDefault="00024228" w:rsidP="00024228">
      <w:pPr>
        <w:rPr>
          <w:szCs w:val="16"/>
        </w:rPr>
      </w:pPr>
    </w:p>
    <w:p w:rsidR="00024228" w:rsidRPr="00024228" w:rsidRDefault="00024228" w:rsidP="00024228">
      <w:pPr>
        <w:rPr>
          <w:szCs w:val="16"/>
        </w:rPr>
      </w:pPr>
      <w:r w:rsidRPr="00024228">
        <w:rPr>
          <w:szCs w:val="16"/>
        </w:rPr>
        <w:t>Para López Martín, llama la atención que la PGR actúe contra este supuesto espionaje telefónico pero no haga nada respecto a decenas de denuncias de espionaje que se presentaron durante la campaña electoral y que alcanzaron a candidatos a gobernadores, alcaldes e inclusive al titular del Instituto Nacional Electoral, Lorenzo Córdova.</w:t>
      </w:r>
    </w:p>
    <w:p w:rsidR="00024228" w:rsidRPr="00024228" w:rsidRDefault="00024228" w:rsidP="00024228">
      <w:pPr>
        <w:rPr>
          <w:szCs w:val="16"/>
        </w:rPr>
      </w:pPr>
    </w:p>
    <w:p w:rsidR="00024228" w:rsidRPr="00024228" w:rsidRDefault="00024228" w:rsidP="00024228">
      <w:pPr>
        <w:rPr>
          <w:szCs w:val="16"/>
        </w:rPr>
      </w:pPr>
      <w:r w:rsidRPr="00024228">
        <w:rPr>
          <w:szCs w:val="16"/>
        </w:rPr>
        <w:t>"En este País estamos viendo que hay grupos de personas intocables", afirmó el vicecoordinador de Acción Nacional en San Lázaro.</w:t>
      </w:r>
    </w:p>
    <w:p w:rsidR="00024228" w:rsidRPr="00024228" w:rsidRDefault="00024228" w:rsidP="00024228">
      <w:pPr>
        <w:rPr>
          <w:szCs w:val="16"/>
        </w:rPr>
      </w:pPr>
    </w:p>
    <w:p w:rsidR="00024228" w:rsidRPr="00024228" w:rsidRDefault="00024228" w:rsidP="00024228">
      <w:pPr>
        <w:rPr>
          <w:szCs w:val="16"/>
        </w:rPr>
      </w:pPr>
      <w:r w:rsidRPr="00024228">
        <w:rPr>
          <w:szCs w:val="16"/>
        </w:rPr>
        <w:t>"Lo que le urge al País es transparencia y justicia, pero que sea para todos sin distingo de grupo económico ni mucho menos de ningún grupo político en el poder ni partido político. Que haya justicia, no discrecionalidad y menos opacidad".</w:t>
      </w:r>
    </w:p>
    <w:p w:rsidR="00024228" w:rsidRPr="00024228" w:rsidRDefault="00024228" w:rsidP="00024228">
      <w:pPr>
        <w:rPr>
          <w:szCs w:val="16"/>
        </w:rPr>
      </w:pPr>
    </w:p>
    <w:p w:rsidR="00024228" w:rsidRPr="00024228" w:rsidRDefault="00024228" w:rsidP="00024228">
      <w:pPr>
        <w:rPr>
          <w:szCs w:val="16"/>
        </w:rPr>
      </w:pPr>
      <w:r w:rsidRPr="00024228">
        <w:rPr>
          <w:szCs w:val="16"/>
        </w:rPr>
        <w:lastRenderedPageBreak/>
        <w:t xml:space="preserve">REFORMA publicó que este viernes 30 elementos de la PGR catearon las oficinas de </w:t>
      </w:r>
      <w:proofErr w:type="spellStart"/>
      <w:r w:rsidRPr="00024228">
        <w:rPr>
          <w:szCs w:val="16"/>
        </w:rPr>
        <w:t>Infraiber</w:t>
      </w:r>
      <w:proofErr w:type="spellEnd"/>
      <w:r w:rsidRPr="00024228">
        <w:rPr>
          <w:szCs w:val="16"/>
        </w:rPr>
        <w:t xml:space="preserve"> en Polanco, en busca de elementos para probar el espionaje telefónico contra OHL.</w:t>
      </w:r>
    </w:p>
    <w:p w:rsidR="00024228" w:rsidRPr="00024228" w:rsidRDefault="00024228" w:rsidP="00024228">
      <w:pPr>
        <w:rPr>
          <w:szCs w:val="16"/>
        </w:rPr>
      </w:pPr>
    </w:p>
    <w:p w:rsidR="00024228" w:rsidRPr="00024228" w:rsidRDefault="00024228" w:rsidP="00024228">
      <w:pPr>
        <w:rPr>
          <w:szCs w:val="16"/>
        </w:rPr>
      </w:pPr>
      <w:r w:rsidRPr="00024228">
        <w:rPr>
          <w:szCs w:val="16"/>
        </w:rPr>
        <w:t>Esta acción ocurre después de que se difundió una nueva grabación en la que se escucha a directivos de la constructora española hablar sobre una reunión que sostuvieron en Los Pinos con el Presidente de la República.</w:t>
      </w:r>
      <w:r w:rsidRPr="00024228">
        <w:rPr>
          <w:b/>
          <w:szCs w:val="16"/>
        </w:rPr>
        <w:t>/</w:t>
      </w:r>
      <w:proofErr w:type="spellStart"/>
      <w:r w:rsidRPr="00024228">
        <w:rPr>
          <w:b/>
          <w:szCs w:val="16"/>
        </w:rPr>
        <w:t>arm</w:t>
      </w:r>
      <w:proofErr w:type="spellEnd"/>
      <w:r w:rsidRPr="00024228">
        <w:rPr>
          <w:b/>
          <w:szCs w:val="16"/>
        </w:rPr>
        <w:t>/m</w:t>
      </w:r>
    </w:p>
    <w:p w:rsidR="00024228" w:rsidRDefault="00024228" w:rsidP="00024228">
      <w:pPr>
        <w:rPr>
          <w:szCs w:val="16"/>
        </w:rPr>
      </w:pPr>
    </w:p>
    <w:p w:rsidR="00024228" w:rsidRPr="00024228" w:rsidRDefault="00024228" w:rsidP="00024228">
      <w:pPr>
        <w:rPr>
          <w:szCs w:val="16"/>
        </w:rPr>
      </w:pPr>
    </w:p>
    <w:p w:rsidR="00C12061" w:rsidRPr="009D694D" w:rsidRDefault="00C12061" w:rsidP="00C12061">
      <w:pPr>
        <w:rPr>
          <w:b/>
          <w:sz w:val="16"/>
          <w:szCs w:val="16"/>
        </w:rPr>
      </w:pPr>
      <w:r w:rsidRPr="009D694D">
        <w:rPr>
          <w:b/>
          <w:sz w:val="16"/>
          <w:szCs w:val="16"/>
        </w:rPr>
        <w:t xml:space="preserve">TEMA(S): </w:t>
      </w:r>
      <w:r w:rsidR="00D35727">
        <w:rPr>
          <w:b/>
          <w:sz w:val="16"/>
          <w:szCs w:val="16"/>
        </w:rPr>
        <w:t>Nota Informativa</w:t>
      </w:r>
    </w:p>
    <w:p w:rsidR="00C12061" w:rsidRPr="009D694D" w:rsidRDefault="00C12061" w:rsidP="00C12061">
      <w:pPr>
        <w:rPr>
          <w:b/>
          <w:sz w:val="16"/>
          <w:szCs w:val="16"/>
        </w:rPr>
      </w:pPr>
      <w:r w:rsidRPr="009D694D">
        <w:rPr>
          <w:b/>
          <w:sz w:val="16"/>
          <w:szCs w:val="16"/>
        </w:rPr>
        <w:t xml:space="preserve">FECHA: </w:t>
      </w:r>
      <w:r>
        <w:rPr>
          <w:b/>
          <w:sz w:val="16"/>
          <w:szCs w:val="16"/>
        </w:rPr>
        <w:t>12-09-2015</w:t>
      </w:r>
    </w:p>
    <w:p w:rsidR="00C12061" w:rsidRPr="009D694D" w:rsidRDefault="00C12061" w:rsidP="00C12061">
      <w:pPr>
        <w:rPr>
          <w:b/>
          <w:sz w:val="16"/>
          <w:szCs w:val="16"/>
        </w:rPr>
      </w:pPr>
      <w:r w:rsidRPr="009D694D">
        <w:rPr>
          <w:b/>
          <w:sz w:val="16"/>
          <w:szCs w:val="16"/>
        </w:rPr>
        <w:t xml:space="preserve">HORA: </w:t>
      </w:r>
      <w:r>
        <w:rPr>
          <w:b/>
          <w:sz w:val="16"/>
          <w:szCs w:val="16"/>
        </w:rPr>
        <w:t>16:30</w:t>
      </w:r>
    </w:p>
    <w:p w:rsidR="00C12061" w:rsidRPr="009D694D" w:rsidRDefault="00C12061" w:rsidP="00C12061">
      <w:pPr>
        <w:jc w:val="left"/>
        <w:rPr>
          <w:b/>
          <w:sz w:val="16"/>
          <w:szCs w:val="16"/>
        </w:rPr>
      </w:pPr>
      <w:r w:rsidRPr="009D694D">
        <w:rPr>
          <w:b/>
          <w:sz w:val="16"/>
          <w:szCs w:val="16"/>
        </w:rPr>
        <w:t xml:space="preserve">NOTICIERO: </w:t>
      </w:r>
      <w:r>
        <w:rPr>
          <w:b/>
          <w:sz w:val="16"/>
          <w:szCs w:val="16"/>
        </w:rPr>
        <w:t>Reforma.com</w:t>
      </w:r>
    </w:p>
    <w:p w:rsidR="00C12061" w:rsidRPr="009D694D" w:rsidRDefault="00C12061" w:rsidP="00C12061">
      <w:pPr>
        <w:jc w:val="left"/>
        <w:rPr>
          <w:b/>
          <w:sz w:val="16"/>
          <w:szCs w:val="16"/>
        </w:rPr>
      </w:pPr>
      <w:r>
        <w:rPr>
          <w:b/>
          <w:sz w:val="16"/>
          <w:szCs w:val="16"/>
        </w:rPr>
        <w:t>EMISIÓN: Fin de Semana</w:t>
      </w:r>
    </w:p>
    <w:p w:rsidR="00C12061" w:rsidRPr="009D694D" w:rsidRDefault="00C12061" w:rsidP="00C12061">
      <w:pPr>
        <w:jc w:val="left"/>
        <w:rPr>
          <w:b/>
          <w:sz w:val="16"/>
          <w:szCs w:val="16"/>
        </w:rPr>
      </w:pPr>
      <w:r w:rsidRPr="009D694D">
        <w:rPr>
          <w:b/>
          <w:sz w:val="16"/>
          <w:szCs w:val="16"/>
        </w:rPr>
        <w:t xml:space="preserve">ESTACIÓN: </w:t>
      </w:r>
      <w:r>
        <w:rPr>
          <w:b/>
          <w:sz w:val="16"/>
          <w:szCs w:val="16"/>
        </w:rPr>
        <w:t>Internet</w:t>
      </w:r>
    </w:p>
    <w:p w:rsidR="00C12061" w:rsidRDefault="00C12061" w:rsidP="00C12061">
      <w:pPr>
        <w:rPr>
          <w:szCs w:val="16"/>
        </w:rPr>
      </w:pPr>
      <w:r w:rsidRPr="009D694D">
        <w:rPr>
          <w:b/>
          <w:sz w:val="16"/>
          <w:szCs w:val="16"/>
        </w:rPr>
        <w:t xml:space="preserve">GRUPO: </w:t>
      </w:r>
      <w:r>
        <w:rPr>
          <w:b/>
          <w:sz w:val="16"/>
          <w:szCs w:val="16"/>
        </w:rPr>
        <w:t>Reforma</w:t>
      </w:r>
    </w:p>
    <w:p w:rsidR="00C12061" w:rsidRPr="00746339" w:rsidRDefault="00C12061" w:rsidP="00C12061">
      <w:pPr>
        <w:rPr>
          <w:sz w:val="20"/>
          <w:szCs w:val="20"/>
        </w:rPr>
      </w:pPr>
      <w:r w:rsidRPr="00746339">
        <w:rPr>
          <w:sz w:val="20"/>
          <w:szCs w:val="20"/>
        </w:rPr>
        <w:t>0</w:t>
      </w:r>
    </w:p>
    <w:p w:rsidR="00C12061" w:rsidRDefault="00C12061" w:rsidP="00C12061">
      <w:pPr>
        <w:rPr>
          <w:szCs w:val="16"/>
        </w:rPr>
      </w:pPr>
    </w:p>
    <w:p w:rsidR="00054D1D" w:rsidRDefault="00054D1D" w:rsidP="00A90220">
      <w:pPr>
        <w:tabs>
          <w:tab w:val="left" w:pos="8140"/>
        </w:tabs>
        <w:rPr>
          <w:rFonts w:cs="Arial"/>
          <w:b/>
          <w:color w:val="000000"/>
          <w:u w:val="single"/>
        </w:rPr>
      </w:pPr>
      <w:r w:rsidRPr="00054D1D">
        <w:rPr>
          <w:rFonts w:cs="Arial"/>
          <w:b/>
          <w:color w:val="000000"/>
          <w:u w:val="single"/>
        </w:rPr>
        <w:t xml:space="preserve">Consideran exagerado cateo a </w:t>
      </w:r>
      <w:proofErr w:type="spellStart"/>
      <w:r w:rsidRPr="00054D1D">
        <w:rPr>
          <w:rFonts w:cs="Arial"/>
          <w:b/>
          <w:color w:val="000000"/>
          <w:u w:val="single"/>
        </w:rPr>
        <w:t>Infraiber</w:t>
      </w:r>
      <w:proofErr w:type="spellEnd"/>
    </w:p>
    <w:p w:rsidR="00054D1D" w:rsidRDefault="00054D1D" w:rsidP="00A90220">
      <w:pPr>
        <w:tabs>
          <w:tab w:val="left" w:pos="8140"/>
        </w:tabs>
        <w:rPr>
          <w:rFonts w:cs="Arial"/>
          <w:color w:val="000000"/>
        </w:rPr>
      </w:pPr>
    </w:p>
    <w:p w:rsidR="00054D1D" w:rsidRPr="00054D1D" w:rsidRDefault="00054D1D" w:rsidP="00054D1D">
      <w:pPr>
        <w:tabs>
          <w:tab w:val="left" w:pos="8140"/>
        </w:tabs>
        <w:rPr>
          <w:rFonts w:cs="Arial"/>
          <w:color w:val="000000"/>
        </w:rPr>
      </w:pPr>
      <w:r w:rsidRPr="00054D1D">
        <w:rPr>
          <w:rFonts w:cs="Arial"/>
          <w:color w:val="000000"/>
        </w:rPr>
        <w:t xml:space="preserve">El diputado federal de </w:t>
      </w:r>
      <w:r w:rsidRPr="00C12061">
        <w:rPr>
          <w:rFonts w:cs="Arial"/>
          <w:b/>
          <w:color w:val="000000"/>
        </w:rPr>
        <w:t>Morena Vidal Llerenas</w:t>
      </w:r>
      <w:r w:rsidRPr="00054D1D">
        <w:rPr>
          <w:rFonts w:cs="Arial"/>
          <w:color w:val="000000"/>
        </w:rPr>
        <w:t xml:space="preserve"> consideró un acto desproporcionado el cateo hecho por la Procuraduría General de la República (PGR) a las oficinas de </w:t>
      </w:r>
      <w:proofErr w:type="spellStart"/>
      <w:r w:rsidRPr="00054D1D">
        <w:rPr>
          <w:rFonts w:cs="Arial"/>
          <w:color w:val="000000"/>
        </w:rPr>
        <w:t>Infraiber</w:t>
      </w:r>
      <w:proofErr w:type="spellEnd"/>
      <w:r w:rsidRPr="00054D1D">
        <w:rPr>
          <w:rFonts w:cs="Arial"/>
          <w:color w:val="000000"/>
        </w:rPr>
        <w:t xml:space="preserve"> para buscar evidencias que puedan acreditar el espionaje telefónico a OHL.</w:t>
      </w:r>
    </w:p>
    <w:p w:rsidR="00054D1D" w:rsidRPr="00054D1D" w:rsidRDefault="00054D1D" w:rsidP="00054D1D">
      <w:pPr>
        <w:tabs>
          <w:tab w:val="left" w:pos="8140"/>
        </w:tabs>
        <w:rPr>
          <w:rFonts w:cs="Arial"/>
          <w:color w:val="000000"/>
        </w:rPr>
      </w:pPr>
    </w:p>
    <w:p w:rsidR="00054D1D" w:rsidRPr="00054D1D" w:rsidRDefault="00054D1D" w:rsidP="00054D1D">
      <w:pPr>
        <w:tabs>
          <w:tab w:val="left" w:pos="8140"/>
        </w:tabs>
        <w:rPr>
          <w:rFonts w:cs="Arial"/>
          <w:color w:val="000000"/>
        </w:rPr>
      </w:pPr>
      <w:r w:rsidRPr="00054D1D">
        <w:rPr>
          <w:rFonts w:cs="Arial"/>
          <w:color w:val="000000"/>
        </w:rPr>
        <w:t>"Que expliquen cuáles son los criterios para actuar de esa manera y no de otra, como en otro</w:t>
      </w:r>
      <w:r>
        <w:rPr>
          <w:rFonts w:cs="Arial"/>
          <w:color w:val="000000"/>
        </w:rPr>
        <w:t>s casos", comentó el diputado López-</w:t>
      </w:r>
      <w:proofErr w:type="spellStart"/>
      <w:r>
        <w:rPr>
          <w:rFonts w:cs="Arial"/>
          <w:color w:val="000000"/>
        </w:rPr>
        <w:t>O</w:t>
      </w:r>
      <w:r w:rsidRPr="00054D1D">
        <w:rPr>
          <w:rFonts w:cs="Arial"/>
          <w:color w:val="000000"/>
        </w:rPr>
        <w:t>bradorista</w:t>
      </w:r>
      <w:proofErr w:type="spellEnd"/>
      <w:r w:rsidRPr="00054D1D">
        <w:rPr>
          <w:rFonts w:cs="Arial"/>
          <w:color w:val="000000"/>
        </w:rPr>
        <w:t>.</w:t>
      </w:r>
    </w:p>
    <w:p w:rsidR="00054D1D" w:rsidRDefault="00054D1D" w:rsidP="00054D1D">
      <w:pPr>
        <w:tabs>
          <w:tab w:val="left" w:pos="8140"/>
        </w:tabs>
        <w:rPr>
          <w:rFonts w:cs="Arial"/>
          <w:color w:val="000000"/>
        </w:rPr>
      </w:pPr>
    </w:p>
    <w:p w:rsidR="00054D1D" w:rsidRPr="00054D1D" w:rsidRDefault="00054D1D" w:rsidP="00054D1D">
      <w:pPr>
        <w:tabs>
          <w:tab w:val="left" w:pos="8140"/>
        </w:tabs>
        <w:rPr>
          <w:rFonts w:cs="Arial"/>
          <w:color w:val="000000"/>
        </w:rPr>
      </w:pPr>
      <w:r w:rsidRPr="00054D1D">
        <w:rPr>
          <w:rFonts w:cs="Arial"/>
          <w:color w:val="000000"/>
        </w:rPr>
        <w:t>"Parecería estar fuera de proporción y fuera de como normalmente la PGR actúa. ¿Por qué ahorita este tema es tan importante como para enviar a un comando y catear la empresa?".</w:t>
      </w:r>
    </w:p>
    <w:p w:rsidR="00054D1D" w:rsidRPr="00054D1D" w:rsidRDefault="00054D1D" w:rsidP="00054D1D">
      <w:pPr>
        <w:tabs>
          <w:tab w:val="left" w:pos="8140"/>
        </w:tabs>
        <w:rPr>
          <w:rFonts w:cs="Arial"/>
          <w:color w:val="000000"/>
        </w:rPr>
      </w:pPr>
    </w:p>
    <w:p w:rsidR="00054D1D" w:rsidRDefault="00054D1D" w:rsidP="00054D1D">
      <w:pPr>
        <w:tabs>
          <w:tab w:val="left" w:pos="8140"/>
        </w:tabs>
        <w:rPr>
          <w:rFonts w:cs="Arial"/>
          <w:color w:val="000000"/>
        </w:rPr>
      </w:pPr>
      <w:r w:rsidRPr="00054D1D">
        <w:rPr>
          <w:rFonts w:cs="Arial"/>
          <w:color w:val="000000"/>
        </w:rPr>
        <w:t xml:space="preserve">Un grupo de 30 agentes de la PGR cateó ayer las oficinas de </w:t>
      </w:r>
      <w:proofErr w:type="spellStart"/>
      <w:r w:rsidRPr="00054D1D">
        <w:rPr>
          <w:rFonts w:cs="Arial"/>
          <w:color w:val="000000"/>
        </w:rPr>
        <w:t>Infraiber</w:t>
      </w:r>
      <w:proofErr w:type="spellEnd"/>
      <w:r w:rsidRPr="00054D1D">
        <w:rPr>
          <w:rFonts w:cs="Arial"/>
          <w:color w:val="000000"/>
        </w:rPr>
        <w:t xml:space="preserve"> en Polanco, empresa que mantiene un conflicto legal con la constructora OHL por la estimación de aforos de carreteras concesionadas a esta última.</w:t>
      </w:r>
    </w:p>
    <w:p w:rsidR="00C12061" w:rsidRPr="00054D1D" w:rsidRDefault="00C12061" w:rsidP="00054D1D">
      <w:pPr>
        <w:tabs>
          <w:tab w:val="left" w:pos="8140"/>
        </w:tabs>
        <w:rPr>
          <w:rFonts w:cs="Arial"/>
          <w:color w:val="000000"/>
        </w:rPr>
      </w:pPr>
    </w:p>
    <w:p w:rsidR="00C12061" w:rsidRPr="00C12061" w:rsidRDefault="00C12061" w:rsidP="00C12061">
      <w:pPr>
        <w:tabs>
          <w:tab w:val="left" w:pos="8140"/>
        </w:tabs>
        <w:rPr>
          <w:rFonts w:cs="Arial"/>
          <w:color w:val="000000"/>
        </w:rPr>
      </w:pPr>
      <w:r w:rsidRPr="00C12061">
        <w:rPr>
          <w:rFonts w:cs="Arial"/>
          <w:color w:val="000000"/>
        </w:rPr>
        <w:t>"No sé si temor del Gobierno o de alguna área del Gobierno, pero sí llama la atención que eso se hace después de que continuamente se dan a conocer los audios y que el último que dan a conocer es más contundente en el sentido de que sí tendría OHL influencia en el Gobierno de la República y no solamente en el Estado de México", agregó el diputado Llerenas.</w:t>
      </w:r>
    </w:p>
    <w:p w:rsidR="00C12061" w:rsidRPr="00C12061" w:rsidRDefault="00C12061" w:rsidP="00C12061">
      <w:pPr>
        <w:tabs>
          <w:tab w:val="left" w:pos="8140"/>
        </w:tabs>
        <w:rPr>
          <w:rFonts w:cs="Arial"/>
          <w:color w:val="000000"/>
        </w:rPr>
      </w:pPr>
    </w:p>
    <w:p w:rsidR="00C12061" w:rsidRPr="00C12061" w:rsidRDefault="00C12061" w:rsidP="00C12061">
      <w:pPr>
        <w:tabs>
          <w:tab w:val="left" w:pos="8140"/>
        </w:tabs>
        <w:rPr>
          <w:rFonts w:cs="Arial"/>
          <w:color w:val="000000"/>
        </w:rPr>
      </w:pPr>
      <w:r w:rsidRPr="00C12061">
        <w:rPr>
          <w:rFonts w:cs="Arial"/>
          <w:color w:val="000000"/>
        </w:rPr>
        <w:t>La fracción de Morena en San Lázaro presentó durante la sesión del jueves pasado un punto de acuerdo para que se le exigiera la renuncia a Gerardo Ruiz Esparza, Secretario de Comunicaciones y Transportes del Gobierno federal, y uno de los principales actores en las grabaciones difundidas desde una cuenta de YouTube, en donde se escuchan conversaciones entre directivos de OHL con funcionarios del Estado de México y del Gobierno federal.</w:t>
      </w:r>
    </w:p>
    <w:p w:rsidR="00C12061" w:rsidRPr="00C12061" w:rsidRDefault="00C12061" w:rsidP="00C12061">
      <w:pPr>
        <w:tabs>
          <w:tab w:val="left" w:pos="8140"/>
        </w:tabs>
        <w:rPr>
          <w:rFonts w:cs="Arial"/>
          <w:color w:val="000000"/>
        </w:rPr>
      </w:pPr>
    </w:p>
    <w:p w:rsidR="00C12061" w:rsidRPr="00C12061" w:rsidRDefault="00C12061" w:rsidP="00C12061">
      <w:pPr>
        <w:tabs>
          <w:tab w:val="left" w:pos="8140"/>
        </w:tabs>
        <w:rPr>
          <w:rFonts w:cs="Arial"/>
          <w:color w:val="000000"/>
        </w:rPr>
      </w:pPr>
      <w:r w:rsidRPr="00C12061">
        <w:rPr>
          <w:rFonts w:cs="Arial"/>
          <w:color w:val="000000"/>
        </w:rPr>
        <w:lastRenderedPageBreak/>
        <w:t xml:space="preserve">En la última de las grabaciones dadas a conocer, directivos de OHL hacen referencia a una reunión que habrían sostenido en Los Pinos con el Presidente Enrique Peña Nieto y Ruiz Esparza para cabildear con ellos apoyo para quitarle a </w:t>
      </w:r>
      <w:proofErr w:type="spellStart"/>
      <w:r w:rsidRPr="00C12061">
        <w:rPr>
          <w:rFonts w:cs="Arial"/>
          <w:color w:val="000000"/>
        </w:rPr>
        <w:t>Infraiber</w:t>
      </w:r>
      <w:proofErr w:type="spellEnd"/>
      <w:r w:rsidRPr="00C12061">
        <w:rPr>
          <w:rFonts w:cs="Arial"/>
          <w:color w:val="000000"/>
        </w:rPr>
        <w:t xml:space="preserve"> el contrato de verificación de aforos y costos.</w:t>
      </w:r>
      <w:r w:rsidRPr="00C12061">
        <w:rPr>
          <w:rFonts w:cs="Arial"/>
          <w:b/>
          <w:color w:val="000000"/>
        </w:rPr>
        <w:t>/</w:t>
      </w:r>
      <w:proofErr w:type="spellStart"/>
      <w:r w:rsidRPr="00C12061">
        <w:rPr>
          <w:rFonts w:cs="Arial"/>
          <w:b/>
          <w:color w:val="000000"/>
        </w:rPr>
        <w:t>arm</w:t>
      </w:r>
      <w:proofErr w:type="spellEnd"/>
      <w:r w:rsidRPr="00C12061">
        <w:rPr>
          <w:rFonts w:cs="Arial"/>
          <w:b/>
          <w:color w:val="000000"/>
        </w:rPr>
        <w:t>/m</w:t>
      </w:r>
    </w:p>
    <w:p w:rsidR="00C12061" w:rsidRPr="00C12061" w:rsidRDefault="00C12061" w:rsidP="00C12061">
      <w:pPr>
        <w:tabs>
          <w:tab w:val="left" w:pos="8140"/>
        </w:tabs>
        <w:rPr>
          <w:rFonts w:cs="Arial"/>
          <w:color w:val="000000"/>
        </w:rPr>
      </w:pPr>
    </w:p>
    <w:sectPr w:rsidR="00C12061" w:rsidRPr="00C12061"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3"/>
  </w:num>
  <w:num w:numId="5">
    <w:abstractNumId w:val="19"/>
  </w:num>
  <w:num w:numId="6">
    <w:abstractNumId w:val="9"/>
  </w:num>
  <w:num w:numId="7">
    <w:abstractNumId w:val="21"/>
  </w:num>
  <w:num w:numId="8">
    <w:abstractNumId w:val="5"/>
  </w:num>
  <w:num w:numId="9">
    <w:abstractNumId w:val="0"/>
  </w:num>
  <w:num w:numId="10">
    <w:abstractNumId w:val="18"/>
  </w:num>
  <w:num w:numId="11">
    <w:abstractNumId w:val="8"/>
  </w:num>
  <w:num w:numId="12">
    <w:abstractNumId w:val="7"/>
  </w:num>
  <w:num w:numId="13">
    <w:abstractNumId w:val="12"/>
  </w:num>
  <w:num w:numId="14">
    <w:abstractNumId w:val="13"/>
  </w:num>
  <w:num w:numId="15">
    <w:abstractNumId w:val="14"/>
  </w:num>
  <w:num w:numId="16">
    <w:abstractNumId w:val="17"/>
  </w:num>
  <w:num w:numId="17">
    <w:abstractNumId w:val="6"/>
  </w:num>
  <w:num w:numId="18">
    <w:abstractNumId w:val="1"/>
  </w:num>
  <w:num w:numId="19">
    <w:abstractNumId w:val="20"/>
  </w:num>
  <w:num w:numId="20">
    <w:abstractNumId w:val="16"/>
  </w:num>
  <w:num w:numId="21">
    <w:abstractNumId w:val="10"/>
  </w:num>
  <w:num w:numId="2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7078"/>
    <w:rsid w:val="00011890"/>
    <w:rsid w:val="00014C62"/>
    <w:rsid w:val="00015078"/>
    <w:rsid w:val="0001570B"/>
    <w:rsid w:val="00015FDA"/>
    <w:rsid w:val="000176E1"/>
    <w:rsid w:val="00017D8B"/>
    <w:rsid w:val="00020900"/>
    <w:rsid w:val="00024228"/>
    <w:rsid w:val="000242C9"/>
    <w:rsid w:val="000245D6"/>
    <w:rsid w:val="0002601F"/>
    <w:rsid w:val="00026A5E"/>
    <w:rsid w:val="00026E54"/>
    <w:rsid w:val="00031D21"/>
    <w:rsid w:val="00032B6B"/>
    <w:rsid w:val="00032CC1"/>
    <w:rsid w:val="000379DB"/>
    <w:rsid w:val="00042E9A"/>
    <w:rsid w:val="00043783"/>
    <w:rsid w:val="0004493B"/>
    <w:rsid w:val="00045357"/>
    <w:rsid w:val="00051429"/>
    <w:rsid w:val="00054D1D"/>
    <w:rsid w:val="00056CE3"/>
    <w:rsid w:val="00057E87"/>
    <w:rsid w:val="0006078C"/>
    <w:rsid w:val="000620AF"/>
    <w:rsid w:val="00063716"/>
    <w:rsid w:val="00063DAE"/>
    <w:rsid w:val="00064655"/>
    <w:rsid w:val="00065175"/>
    <w:rsid w:val="000652DD"/>
    <w:rsid w:val="00065344"/>
    <w:rsid w:val="000704FE"/>
    <w:rsid w:val="00070C4E"/>
    <w:rsid w:val="00071378"/>
    <w:rsid w:val="000718A6"/>
    <w:rsid w:val="00071E8F"/>
    <w:rsid w:val="00072F65"/>
    <w:rsid w:val="00075AFF"/>
    <w:rsid w:val="00075C63"/>
    <w:rsid w:val="00080E68"/>
    <w:rsid w:val="00081A7E"/>
    <w:rsid w:val="000825DF"/>
    <w:rsid w:val="00082F7D"/>
    <w:rsid w:val="0008369B"/>
    <w:rsid w:val="0008390E"/>
    <w:rsid w:val="000847D5"/>
    <w:rsid w:val="000867A4"/>
    <w:rsid w:val="00086F80"/>
    <w:rsid w:val="000871D1"/>
    <w:rsid w:val="00087807"/>
    <w:rsid w:val="00091A1B"/>
    <w:rsid w:val="00091C52"/>
    <w:rsid w:val="00093621"/>
    <w:rsid w:val="00095076"/>
    <w:rsid w:val="000950B8"/>
    <w:rsid w:val="00095680"/>
    <w:rsid w:val="00097C95"/>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1544"/>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45F4"/>
    <w:rsid w:val="00126A22"/>
    <w:rsid w:val="00131AB9"/>
    <w:rsid w:val="00133EA0"/>
    <w:rsid w:val="0013405A"/>
    <w:rsid w:val="001349AF"/>
    <w:rsid w:val="00136C07"/>
    <w:rsid w:val="00137C40"/>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2473"/>
    <w:rsid w:val="001825A2"/>
    <w:rsid w:val="00183843"/>
    <w:rsid w:val="001852E2"/>
    <w:rsid w:val="0018640A"/>
    <w:rsid w:val="001920D0"/>
    <w:rsid w:val="00192447"/>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46FF"/>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A88"/>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5E27"/>
    <w:rsid w:val="002B7959"/>
    <w:rsid w:val="002B7E68"/>
    <w:rsid w:val="002C08EB"/>
    <w:rsid w:val="002C1308"/>
    <w:rsid w:val="002C13D4"/>
    <w:rsid w:val="002C3B81"/>
    <w:rsid w:val="002C424E"/>
    <w:rsid w:val="002D274E"/>
    <w:rsid w:val="002D35B9"/>
    <w:rsid w:val="002D5E8D"/>
    <w:rsid w:val="002D7C9C"/>
    <w:rsid w:val="002E1A5C"/>
    <w:rsid w:val="002E25EF"/>
    <w:rsid w:val="002E2FD1"/>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20E59"/>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5863"/>
    <w:rsid w:val="0035598F"/>
    <w:rsid w:val="00360A6A"/>
    <w:rsid w:val="003615BB"/>
    <w:rsid w:val="00362D44"/>
    <w:rsid w:val="0036429B"/>
    <w:rsid w:val="003656A9"/>
    <w:rsid w:val="00367382"/>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134"/>
    <w:rsid w:val="003A0D2F"/>
    <w:rsid w:val="003A11BB"/>
    <w:rsid w:val="003A4D14"/>
    <w:rsid w:val="003A587F"/>
    <w:rsid w:val="003A6AE1"/>
    <w:rsid w:val="003A75E3"/>
    <w:rsid w:val="003B029B"/>
    <w:rsid w:val="003B2F52"/>
    <w:rsid w:val="003B37FA"/>
    <w:rsid w:val="003B4F98"/>
    <w:rsid w:val="003B57A4"/>
    <w:rsid w:val="003B5E21"/>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90FEB"/>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0875"/>
    <w:rsid w:val="004B1171"/>
    <w:rsid w:val="004B18F7"/>
    <w:rsid w:val="004B3AC7"/>
    <w:rsid w:val="004B3E66"/>
    <w:rsid w:val="004B45FD"/>
    <w:rsid w:val="004B6C0F"/>
    <w:rsid w:val="004B73FB"/>
    <w:rsid w:val="004B7CA6"/>
    <w:rsid w:val="004C22DD"/>
    <w:rsid w:val="004C34A4"/>
    <w:rsid w:val="004C3B5E"/>
    <w:rsid w:val="004C52EF"/>
    <w:rsid w:val="004C6D87"/>
    <w:rsid w:val="004D0126"/>
    <w:rsid w:val="004D09A4"/>
    <w:rsid w:val="004D16B2"/>
    <w:rsid w:val="004D4CF9"/>
    <w:rsid w:val="004D583F"/>
    <w:rsid w:val="004D793D"/>
    <w:rsid w:val="004E2A24"/>
    <w:rsid w:val="004E31A4"/>
    <w:rsid w:val="004E4B3B"/>
    <w:rsid w:val="004E4E90"/>
    <w:rsid w:val="004F2337"/>
    <w:rsid w:val="00503A76"/>
    <w:rsid w:val="005064A4"/>
    <w:rsid w:val="00511791"/>
    <w:rsid w:val="005118BF"/>
    <w:rsid w:val="005133F6"/>
    <w:rsid w:val="00514C27"/>
    <w:rsid w:val="00516A23"/>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3B1B"/>
    <w:rsid w:val="00584766"/>
    <w:rsid w:val="00585BCD"/>
    <w:rsid w:val="005906A8"/>
    <w:rsid w:val="005906FB"/>
    <w:rsid w:val="00591168"/>
    <w:rsid w:val="005919DB"/>
    <w:rsid w:val="005922A8"/>
    <w:rsid w:val="005948F5"/>
    <w:rsid w:val="005A044F"/>
    <w:rsid w:val="005A1263"/>
    <w:rsid w:val="005A17FB"/>
    <w:rsid w:val="005A1AE4"/>
    <w:rsid w:val="005A2FF8"/>
    <w:rsid w:val="005A55A7"/>
    <w:rsid w:val="005A58F4"/>
    <w:rsid w:val="005B08AA"/>
    <w:rsid w:val="005B1D42"/>
    <w:rsid w:val="005B359E"/>
    <w:rsid w:val="005B5088"/>
    <w:rsid w:val="005B5AE4"/>
    <w:rsid w:val="005B6018"/>
    <w:rsid w:val="005B71A8"/>
    <w:rsid w:val="005C2D59"/>
    <w:rsid w:val="005C46BD"/>
    <w:rsid w:val="005C4A54"/>
    <w:rsid w:val="005D0CC0"/>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BB5"/>
    <w:rsid w:val="006311AC"/>
    <w:rsid w:val="006329BC"/>
    <w:rsid w:val="006353BE"/>
    <w:rsid w:val="00635DE9"/>
    <w:rsid w:val="0063684A"/>
    <w:rsid w:val="006424C4"/>
    <w:rsid w:val="006434B9"/>
    <w:rsid w:val="0064570D"/>
    <w:rsid w:val="0064712D"/>
    <w:rsid w:val="00647759"/>
    <w:rsid w:val="00647B07"/>
    <w:rsid w:val="0065002E"/>
    <w:rsid w:val="006501D5"/>
    <w:rsid w:val="006538C4"/>
    <w:rsid w:val="00653E00"/>
    <w:rsid w:val="00656AD6"/>
    <w:rsid w:val="00656D21"/>
    <w:rsid w:val="00657064"/>
    <w:rsid w:val="006578D3"/>
    <w:rsid w:val="006679D7"/>
    <w:rsid w:val="006709E2"/>
    <w:rsid w:val="006714E3"/>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46DF"/>
    <w:rsid w:val="006F51D5"/>
    <w:rsid w:val="006F7B40"/>
    <w:rsid w:val="007009F7"/>
    <w:rsid w:val="00701D38"/>
    <w:rsid w:val="00702329"/>
    <w:rsid w:val="007026ED"/>
    <w:rsid w:val="00704614"/>
    <w:rsid w:val="00705271"/>
    <w:rsid w:val="00705F2C"/>
    <w:rsid w:val="00711BBA"/>
    <w:rsid w:val="00711F07"/>
    <w:rsid w:val="00713680"/>
    <w:rsid w:val="0071479E"/>
    <w:rsid w:val="00715F3C"/>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51C5"/>
    <w:rsid w:val="00735CC5"/>
    <w:rsid w:val="007362A5"/>
    <w:rsid w:val="00740E4B"/>
    <w:rsid w:val="0074337C"/>
    <w:rsid w:val="00743854"/>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86936"/>
    <w:rsid w:val="007909AB"/>
    <w:rsid w:val="00794DEA"/>
    <w:rsid w:val="0079554B"/>
    <w:rsid w:val="0079656B"/>
    <w:rsid w:val="0079718B"/>
    <w:rsid w:val="007976F7"/>
    <w:rsid w:val="0079799C"/>
    <w:rsid w:val="00797F35"/>
    <w:rsid w:val="007A3263"/>
    <w:rsid w:val="007A3482"/>
    <w:rsid w:val="007A44E2"/>
    <w:rsid w:val="007A4DD7"/>
    <w:rsid w:val="007A7F35"/>
    <w:rsid w:val="007B05E1"/>
    <w:rsid w:val="007B1F4A"/>
    <w:rsid w:val="007B2444"/>
    <w:rsid w:val="007B3628"/>
    <w:rsid w:val="007B40C7"/>
    <w:rsid w:val="007B710E"/>
    <w:rsid w:val="007C000C"/>
    <w:rsid w:val="007C1577"/>
    <w:rsid w:val="007C2B8E"/>
    <w:rsid w:val="007C329E"/>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3F45"/>
    <w:rsid w:val="007E6179"/>
    <w:rsid w:val="007E61D5"/>
    <w:rsid w:val="007F03B3"/>
    <w:rsid w:val="007F4250"/>
    <w:rsid w:val="007F4429"/>
    <w:rsid w:val="007F4AC7"/>
    <w:rsid w:val="007F5312"/>
    <w:rsid w:val="007F7365"/>
    <w:rsid w:val="0080107F"/>
    <w:rsid w:val="00802062"/>
    <w:rsid w:val="008022F6"/>
    <w:rsid w:val="00803830"/>
    <w:rsid w:val="00806C5A"/>
    <w:rsid w:val="00811982"/>
    <w:rsid w:val="008133AA"/>
    <w:rsid w:val="0081395C"/>
    <w:rsid w:val="0081625B"/>
    <w:rsid w:val="00816534"/>
    <w:rsid w:val="00817F7D"/>
    <w:rsid w:val="008200D7"/>
    <w:rsid w:val="00822F60"/>
    <w:rsid w:val="00825A28"/>
    <w:rsid w:val="00826A20"/>
    <w:rsid w:val="00827EE2"/>
    <w:rsid w:val="0083100F"/>
    <w:rsid w:val="00831BD7"/>
    <w:rsid w:val="00832711"/>
    <w:rsid w:val="0083383C"/>
    <w:rsid w:val="0083596C"/>
    <w:rsid w:val="00837694"/>
    <w:rsid w:val="00840159"/>
    <w:rsid w:val="008401A4"/>
    <w:rsid w:val="00840BB8"/>
    <w:rsid w:val="00844DB9"/>
    <w:rsid w:val="008471C2"/>
    <w:rsid w:val="00851240"/>
    <w:rsid w:val="008527CF"/>
    <w:rsid w:val="00854B9B"/>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55E2"/>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3E45"/>
    <w:rsid w:val="008D6927"/>
    <w:rsid w:val="008D77FC"/>
    <w:rsid w:val="008D7D22"/>
    <w:rsid w:val="008E0797"/>
    <w:rsid w:val="008E125F"/>
    <w:rsid w:val="008E4CC0"/>
    <w:rsid w:val="008F26FC"/>
    <w:rsid w:val="008F4898"/>
    <w:rsid w:val="008F4A9B"/>
    <w:rsid w:val="008F4B5E"/>
    <w:rsid w:val="008F634D"/>
    <w:rsid w:val="008F7ACA"/>
    <w:rsid w:val="009005F7"/>
    <w:rsid w:val="00900793"/>
    <w:rsid w:val="00902481"/>
    <w:rsid w:val="009029F8"/>
    <w:rsid w:val="00903F22"/>
    <w:rsid w:val="00906159"/>
    <w:rsid w:val="00907369"/>
    <w:rsid w:val="00907F3B"/>
    <w:rsid w:val="00910B95"/>
    <w:rsid w:val="0091246A"/>
    <w:rsid w:val="00914027"/>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E1011"/>
    <w:rsid w:val="009E1B2B"/>
    <w:rsid w:val="009E2ACA"/>
    <w:rsid w:val="009E2DDD"/>
    <w:rsid w:val="009E426F"/>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760A"/>
    <w:rsid w:val="00A477B9"/>
    <w:rsid w:val="00A528DD"/>
    <w:rsid w:val="00A55EAC"/>
    <w:rsid w:val="00A57184"/>
    <w:rsid w:val="00A61441"/>
    <w:rsid w:val="00A6371C"/>
    <w:rsid w:val="00A6425D"/>
    <w:rsid w:val="00A657C6"/>
    <w:rsid w:val="00A66495"/>
    <w:rsid w:val="00A66CA9"/>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41DE"/>
    <w:rsid w:val="00AC5520"/>
    <w:rsid w:val="00AC6724"/>
    <w:rsid w:val="00AC68E9"/>
    <w:rsid w:val="00AC6EF9"/>
    <w:rsid w:val="00AD098B"/>
    <w:rsid w:val="00AD17C9"/>
    <w:rsid w:val="00AD260A"/>
    <w:rsid w:val="00AD2E23"/>
    <w:rsid w:val="00AD5FE5"/>
    <w:rsid w:val="00AD6408"/>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713DD"/>
    <w:rsid w:val="00B71D5A"/>
    <w:rsid w:val="00B7510C"/>
    <w:rsid w:val="00B76728"/>
    <w:rsid w:val="00B76D5A"/>
    <w:rsid w:val="00B80464"/>
    <w:rsid w:val="00B83EC7"/>
    <w:rsid w:val="00B84592"/>
    <w:rsid w:val="00B86496"/>
    <w:rsid w:val="00B86FC5"/>
    <w:rsid w:val="00B901A5"/>
    <w:rsid w:val="00B91E69"/>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E085D"/>
    <w:rsid w:val="00BE1632"/>
    <w:rsid w:val="00BE2B25"/>
    <w:rsid w:val="00BE307A"/>
    <w:rsid w:val="00BE3459"/>
    <w:rsid w:val="00BE41CC"/>
    <w:rsid w:val="00BE529A"/>
    <w:rsid w:val="00BE60D2"/>
    <w:rsid w:val="00BF239E"/>
    <w:rsid w:val="00BF3DAD"/>
    <w:rsid w:val="00BF76B9"/>
    <w:rsid w:val="00BF7986"/>
    <w:rsid w:val="00C025E2"/>
    <w:rsid w:val="00C02B2E"/>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D42"/>
    <w:rsid w:val="00C55BC5"/>
    <w:rsid w:val="00C564B7"/>
    <w:rsid w:val="00C569AF"/>
    <w:rsid w:val="00C570EA"/>
    <w:rsid w:val="00C57563"/>
    <w:rsid w:val="00C60B85"/>
    <w:rsid w:val="00C61201"/>
    <w:rsid w:val="00C63F44"/>
    <w:rsid w:val="00C647CD"/>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029"/>
    <w:rsid w:val="00CF6BE3"/>
    <w:rsid w:val="00D004BC"/>
    <w:rsid w:val="00D007CF"/>
    <w:rsid w:val="00D01EB2"/>
    <w:rsid w:val="00D02909"/>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481E"/>
    <w:rsid w:val="00D748DC"/>
    <w:rsid w:val="00D75C59"/>
    <w:rsid w:val="00D77E06"/>
    <w:rsid w:val="00D817E0"/>
    <w:rsid w:val="00D8304A"/>
    <w:rsid w:val="00D859D6"/>
    <w:rsid w:val="00D87EE6"/>
    <w:rsid w:val="00D92343"/>
    <w:rsid w:val="00D93F4A"/>
    <w:rsid w:val="00D95714"/>
    <w:rsid w:val="00DA71BB"/>
    <w:rsid w:val="00DA7A54"/>
    <w:rsid w:val="00DA7D71"/>
    <w:rsid w:val="00DB0ECC"/>
    <w:rsid w:val="00DB1910"/>
    <w:rsid w:val="00DB71EB"/>
    <w:rsid w:val="00DC0927"/>
    <w:rsid w:val="00DC0A79"/>
    <w:rsid w:val="00DC0AF2"/>
    <w:rsid w:val="00DC11DF"/>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2D28"/>
    <w:rsid w:val="00E150AB"/>
    <w:rsid w:val="00E1532D"/>
    <w:rsid w:val="00E15EA7"/>
    <w:rsid w:val="00E17579"/>
    <w:rsid w:val="00E21C31"/>
    <w:rsid w:val="00E21DEA"/>
    <w:rsid w:val="00E23246"/>
    <w:rsid w:val="00E26143"/>
    <w:rsid w:val="00E27564"/>
    <w:rsid w:val="00E321BF"/>
    <w:rsid w:val="00E3243D"/>
    <w:rsid w:val="00E32AB0"/>
    <w:rsid w:val="00E32C28"/>
    <w:rsid w:val="00E32E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438"/>
    <w:rsid w:val="00E639CF"/>
    <w:rsid w:val="00E70ECF"/>
    <w:rsid w:val="00E71FC8"/>
    <w:rsid w:val="00E72D89"/>
    <w:rsid w:val="00E746AE"/>
    <w:rsid w:val="00E7495F"/>
    <w:rsid w:val="00E80EE9"/>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4AFF"/>
    <w:rsid w:val="00ED7BF3"/>
    <w:rsid w:val="00EE18BE"/>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20EF7"/>
    <w:rsid w:val="00F21E53"/>
    <w:rsid w:val="00F25BA0"/>
    <w:rsid w:val="00F27F41"/>
    <w:rsid w:val="00F3065A"/>
    <w:rsid w:val="00F32FFB"/>
    <w:rsid w:val="00F34B92"/>
    <w:rsid w:val="00F40BB0"/>
    <w:rsid w:val="00F40D39"/>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E52AE"/>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35FD-570A-4E38-96D8-19BA8770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1457</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cp:revision>
  <cp:lastPrinted>2015-02-01T18:55:00Z</cp:lastPrinted>
  <dcterms:created xsi:type="dcterms:W3CDTF">2015-09-06T16:04:00Z</dcterms:created>
  <dcterms:modified xsi:type="dcterms:W3CDTF">2015-09-12T23:16:00Z</dcterms:modified>
</cp:coreProperties>
</file>